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77AAA84A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bookmarkStart w:id="0" w:name="_Hlk100654190"/>
      <w:bookmarkStart w:id="1" w:name="_Hlk100654175"/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6E6B0C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bookmarkEnd w:id="0"/>
      <w:r w:rsidR="005B0011">
        <w:rPr>
          <w:b/>
          <w:bCs/>
          <w:color w:val="0000FF"/>
          <w:sz w:val="28"/>
          <w:szCs w:val="28"/>
          <w:lang w:eastAsia="ru-RU"/>
        </w:rPr>
        <w:t>1513</w:t>
      </w:r>
      <w:permEnd w:id="1699494554"/>
    </w:p>
    <w:p w14:paraId="6DD52F8B" w14:textId="333B2E9D" w:rsidR="00400139" w:rsidRPr="00400139" w:rsidRDefault="001166DE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 w:rsidRPr="00400139">
        <w:rPr>
          <w:color w:val="0000FF"/>
          <w:sz w:val="28"/>
          <w:szCs w:val="28"/>
          <w:lang w:eastAsia="ru-RU"/>
        </w:rPr>
        <w:t>государственная собственн</w:t>
      </w:r>
      <w:r w:rsidR="008C39B6" w:rsidRPr="00400139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400139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400139" w:rsidRPr="00400139">
        <w:rPr>
          <w:color w:val="0000FF"/>
          <w:sz w:val="28"/>
          <w:szCs w:val="28"/>
          <w:lang w:eastAsia="ru-RU"/>
        </w:rPr>
        <w:t>Рузск</w:t>
      </w:r>
      <w:r w:rsidR="00400139">
        <w:rPr>
          <w:color w:val="0000FF"/>
          <w:sz w:val="28"/>
          <w:szCs w:val="28"/>
          <w:lang w:eastAsia="ru-RU"/>
        </w:rPr>
        <w:t>ого</w:t>
      </w:r>
    </w:p>
    <w:p w14:paraId="6CE11F5E" w14:textId="2DB66DD4" w:rsidR="00C36575" w:rsidRPr="003617D3" w:rsidRDefault="00400139" w:rsidP="00400139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00139">
        <w:rPr>
          <w:color w:val="0000FF"/>
          <w:sz w:val="28"/>
          <w:szCs w:val="28"/>
          <w:lang w:eastAsia="ru-RU"/>
        </w:rPr>
        <w:t>городско</w:t>
      </w:r>
      <w:r>
        <w:rPr>
          <w:color w:val="0000FF"/>
          <w:sz w:val="28"/>
          <w:szCs w:val="28"/>
          <w:lang w:eastAsia="ru-RU"/>
        </w:rPr>
        <w:t>го</w:t>
      </w:r>
      <w:r w:rsidRPr="00400139">
        <w:rPr>
          <w:color w:val="0000FF"/>
          <w:sz w:val="28"/>
          <w:szCs w:val="28"/>
          <w:lang w:eastAsia="ru-RU"/>
        </w:rPr>
        <w:t xml:space="preserve"> округ</w:t>
      </w:r>
      <w:r>
        <w:rPr>
          <w:color w:val="0000FF"/>
          <w:sz w:val="28"/>
          <w:szCs w:val="28"/>
          <w:lang w:eastAsia="ru-RU"/>
        </w:rPr>
        <w:t>а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</w:t>
      </w:r>
      <w:bookmarkStart w:id="3" w:name="_Hlk100567625"/>
      <w:r w:rsidR="00797B2B" w:rsidRPr="00797B2B">
        <w:rPr>
          <w:color w:val="0000FF"/>
          <w:sz w:val="28"/>
          <w:szCs w:val="28"/>
          <w:lang w:eastAsia="ru-RU"/>
        </w:rPr>
        <w:t>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="001166DE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1166DE" w:rsidRPr="009B293A">
        <w:rPr>
          <w:color w:val="0000FF"/>
          <w:sz w:val="28"/>
          <w:szCs w:val="28"/>
        </w:rPr>
        <w:t xml:space="preserve"> </w:t>
      </w:r>
      <w:bookmarkEnd w:id="2"/>
      <w:r w:rsidR="0002545A">
        <w:rPr>
          <w:color w:val="0000FF"/>
          <w:sz w:val="28"/>
          <w:szCs w:val="28"/>
        </w:rPr>
        <w:br/>
      </w:r>
      <w:bookmarkEnd w:id="3"/>
      <w:r w:rsidR="00042850">
        <w:rPr>
          <w:color w:val="0000FF"/>
          <w:sz w:val="28"/>
          <w:szCs w:val="28"/>
        </w:rPr>
        <w:t>д</w:t>
      </w:r>
      <w:r w:rsidR="00042850" w:rsidRPr="00042850">
        <w:rPr>
          <w:color w:val="0000FF"/>
          <w:sz w:val="28"/>
          <w:szCs w:val="28"/>
        </w:rPr>
        <w:t>ля ведения личного подсобного хозяйства (приусадебный земельный участок)</w:t>
      </w:r>
    </w:p>
    <w:bookmarkEnd w:id="1"/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76AA9E2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A25A8B" w:rsidRPr="00A25A8B">
        <w:rPr>
          <w:b/>
          <w:bCs/>
          <w:color w:val="0000FF"/>
          <w:sz w:val="28"/>
          <w:szCs w:val="28"/>
          <w:lang w:eastAsia="ru-RU"/>
        </w:rPr>
        <w:t>00300060110218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9927DA3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5B0011">
        <w:rPr>
          <w:b/>
          <w:color w:val="0000FF"/>
          <w:sz w:val="28"/>
          <w:szCs w:val="28"/>
        </w:rPr>
        <w:t>20.05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5B05037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5B0011">
        <w:rPr>
          <w:b/>
          <w:color w:val="0000FF"/>
          <w:sz w:val="28"/>
          <w:szCs w:val="28"/>
        </w:rPr>
        <w:t>04.07</w:t>
      </w:r>
      <w:r w:rsidR="0041618E" w:rsidRPr="0041618E">
        <w:rPr>
          <w:b/>
          <w:color w:val="0000FF"/>
          <w:sz w:val="28"/>
          <w:szCs w:val="28"/>
        </w:rPr>
        <w:t>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64ADC8C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5B0011">
        <w:rPr>
          <w:b/>
          <w:color w:val="0000FF"/>
          <w:sz w:val="28"/>
          <w:szCs w:val="28"/>
        </w:rPr>
        <w:t>06.07</w:t>
      </w:r>
      <w:r w:rsidR="0041618E" w:rsidRPr="0041618E">
        <w:rPr>
          <w:b/>
          <w:color w:val="0000FF"/>
          <w:sz w:val="28"/>
          <w:szCs w:val="28"/>
        </w:rPr>
        <w:t>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6BB36DF0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5D8D8633" w14:textId="77777777" w:rsidR="006431DE" w:rsidRDefault="006431DE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031791D7" w14:textId="74F29642" w:rsidR="00400139" w:rsidRPr="00400139" w:rsidRDefault="005D18D0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5B0011">
        <w:rPr>
          <w:bCs/>
          <w:color w:val="0000FF"/>
          <w:sz w:val="22"/>
          <w:szCs w:val="22"/>
          <w:lang w:eastAsia="ru-RU"/>
        </w:rPr>
        <w:t>17.05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5B0011">
        <w:rPr>
          <w:bCs/>
          <w:color w:val="0000FF"/>
          <w:sz w:val="22"/>
          <w:szCs w:val="22"/>
          <w:lang w:eastAsia="ru-RU"/>
        </w:rPr>
        <w:t>72</w:t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400139">
        <w:rPr>
          <w:bCs/>
          <w:color w:val="0000FF"/>
          <w:sz w:val="22"/>
          <w:szCs w:val="22"/>
          <w:lang w:eastAsia="ru-RU"/>
        </w:rPr>
        <w:br/>
      </w:r>
      <w:r w:rsidR="00400139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5B0011">
        <w:rPr>
          <w:bCs/>
          <w:color w:val="0000FF"/>
          <w:sz w:val="22"/>
          <w:szCs w:val="22"/>
          <w:lang w:eastAsia="ru-RU"/>
        </w:rPr>
        <w:t>88</w:t>
      </w:r>
      <w:r w:rsidR="00400139" w:rsidRPr="00400139">
        <w:rPr>
          <w:bCs/>
          <w:color w:val="0000FF"/>
          <w:sz w:val="22"/>
          <w:szCs w:val="22"/>
          <w:lang w:eastAsia="ru-RU"/>
        </w:rPr>
        <w:t>;</w:t>
      </w:r>
    </w:p>
    <w:p w14:paraId="4C979EFB" w14:textId="101AEC6B" w:rsidR="004F5A3B" w:rsidRPr="00475725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 w:rsidR="005B0011">
        <w:rPr>
          <w:bCs/>
          <w:color w:val="0000FF"/>
          <w:sz w:val="22"/>
          <w:szCs w:val="22"/>
          <w:lang w:eastAsia="ru-RU"/>
        </w:rPr>
        <w:t>18.05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5B0011">
        <w:rPr>
          <w:bCs/>
          <w:color w:val="0000FF"/>
          <w:sz w:val="22"/>
          <w:szCs w:val="22"/>
          <w:lang w:eastAsia="ru-RU"/>
        </w:rPr>
        <w:t>1937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5B0011" w:rsidRPr="005B0011">
        <w:rPr>
          <w:bCs/>
          <w:color w:val="0000FF"/>
          <w:sz w:val="22"/>
          <w:szCs w:val="22"/>
          <w:lang w:eastAsia="ru-RU"/>
        </w:rPr>
        <w:t>50:19:0040603:541</w:t>
      </w:r>
      <w:r w:rsidRPr="00400139">
        <w:rPr>
          <w:bCs/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0B46D29" w14:textId="26FEE2A6" w:rsidR="00400139" w:rsidRPr="00400139" w:rsidRDefault="00DC1D6B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400139" w:rsidRPr="00400139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14CC889A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Местонахождение:</w:t>
      </w:r>
      <w:r w:rsidRPr="00400139">
        <w:rPr>
          <w:color w:val="0000FF"/>
          <w:sz w:val="22"/>
          <w:szCs w:val="22"/>
          <w:lang w:eastAsia="ru-RU"/>
        </w:rPr>
        <w:t xml:space="preserve"> 143100, Московская область, г. Руза, ул. Солнцева, дом 11</w:t>
      </w:r>
    </w:p>
    <w:p w14:paraId="05A13319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сайта:</w:t>
      </w:r>
      <w:r w:rsidRPr="00400139">
        <w:rPr>
          <w:color w:val="0000FF"/>
          <w:sz w:val="22"/>
          <w:szCs w:val="22"/>
          <w:lang w:eastAsia="ru-RU"/>
        </w:rPr>
        <w:t xml:space="preserve"> www.ruzaregion.ru</w:t>
      </w:r>
    </w:p>
    <w:p w14:paraId="1431ED92" w14:textId="77777777" w:rsidR="00400139" w:rsidRPr="00400139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/>
          <w:noProof/>
          <w:sz w:val="22"/>
          <w:szCs w:val="22"/>
        </w:rPr>
        <w:t>Адрес электронной почты:</w:t>
      </w:r>
      <w:r w:rsidRPr="00400139">
        <w:rPr>
          <w:color w:val="0000FF"/>
          <w:sz w:val="22"/>
          <w:szCs w:val="22"/>
          <w:lang w:eastAsia="ru-RU"/>
        </w:rPr>
        <w:t xml:space="preserve"> region_ruza@mail.ru, info@ruzaregion.ru</w:t>
      </w:r>
    </w:p>
    <w:p w14:paraId="684EC61B" w14:textId="104D83A6" w:rsidR="00874481" w:rsidRPr="008C39B6" w:rsidRDefault="00400139" w:rsidP="004001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400139">
        <w:rPr>
          <w:b/>
          <w:noProof/>
          <w:sz w:val="22"/>
          <w:szCs w:val="22"/>
        </w:rPr>
        <w:t>Телефон:</w:t>
      </w:r>
      <w:r w:rsidRPr="00400139">
        <w:rPr>
          <w:color w:val="0000FF"/>
          <w:sz w:val="22"/>
          <w:szCs w:val="22"/>
          <w:lang w:eastAsia="ru-RU"/>
        </w:rPr>
        <w:t xml:space="preserve"> + 7 (496) 272-42-30</w:t>
      </w:r>
      <w:r>
        <w:rPr>
          <w:color w:val="0000FF"/>
          <w:sz w:val="22"/>
          <w:szCs w:val="22"/>
          <w:lang w:eastAsia="ru-RU"/>
        </w:rPr>
        <w:t>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66BF38AF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8C39B6">
        <w:rPr>
          <w:color w:val="0000FF"/>
          <w:sz w:val="22"/>
          <w:szCs w:val="22"/>
        </w:rPr>
        <w:t xml:space="preserve">право заключения договора </w:t>
      </w:r>
      <w:r w:rsidR="008C39B6" w:rsidRPr="00EB5D1F">
        <w:rPr>
          <w:color w:val="0000FF"/>
          <w:sz w:val="22"/>
          <w:szCs w:val="22"/>
        </w:rPr>
        <w:t xml:space="preserve">аренды земельного участка, </w:t>
      </w:r>
      <w:r w:rsidR="008C39B6" w:rsidRPr="00400139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8C39B6" w:rsidRPr="00EB5D1F">
        <w:rPr>
          <w:color w:val="0000FF"/>
          <w:sz w:val="22"/>
          <w:szCs w:val="22"/>
        </w:rPr>
        <w:t>, расположенного</w:t>
      </w:r>
      <w:r w:rsidR="008C39B6">
        <w:rPr>
          <w:color w:val="0000FF"/>
          <w:sz w:val="22"/>
          <w:szCs w:val="22"/>
        </w:rPr>
        <w:t xml:space="preserve"> </w:t>
      </w:r>
      <w:r w:rsidR="008C39B6" w:rsidRPr="00EB5D1F">
        <w:rPr>
          <w:color w:val="0000FF"/>
          <w:sz w:val="22"/>
          <w:szCs w:val="22"/>
        </w:rPr>
        <w:t xml:space="preserve">на территории </w:t>
      </w:r>
      <w:r w:rsidR="00400139" w:rsidRPr="00400139">
        <w:rPr>
          <w:color w:val="0000FF"/>
          <w:sz w:val="22"/>
          <w:szCs w:val="22"/>
        </w:rPr>
        <w:t>Рузского</w:t>
      </w:r>
      <w:r w:rsidR="00400139">
        <w:rPr>
          <w:color w:val="0000FF"/>
          <w:sz w:val="22"/>
          <w:szCs w:val="22"/>
        </w:rPr>
        <w:t xml:space="preserve"> </w:t>
      </w:r>
      <w:r w:rsidR="00400139" w:rsidRPr="00400139">
        <w:rPr>
          <w:color w:val="0000FF"/>
          <w:sz w:val="22"/>
          <w:szCs w:val="22"/>
        </w:rPr>
        <w:t xml:space="preserve">городского округа </w:t>
      </w:r>
      <w:r w:rsidR="008C39B6" w:rsidRPr="00EB5D1F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45DE523D" w14:textId="6336A171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5B0011" w:rsidRPr="005B0011">
        <w:rPr>
          <w:color w:val="0000FF"/>
          <w:sz w:val="22"/>
          <w:szCs w:val="22"/>
        </w:rPr>
        <w:t xml:space="preserve">143160, Московская область, д </w:t>
      </w:r>
      <w:proofErr w:type="spellStart"/>
      <w:r w:rsidR="005B0011" w:rsidRPr="005B0011">
        <w:rPr>
          <w:color w:val="0000FF"/>
          <w:sz w:val="22"/>
          <w:szCs w:val="22"/>
        </w:rPr>
        <w:t>Шелковка</w:t>
      </w:r>
      <w:proofErr w:type="spellEnd"/>
      <w:r w:rsidR="005B0011" w:rsidRPr="005B0011">
        <w:rPr>
          <w:color w:val="0000FF"/>
          <w:sz w:val="22"/>
          <w:szCs w:val="22"/>
        </w:rPr>
        <w:t>, Российская Федерация, Рузский городской округ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38C6612D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400139" w:rsidRPr="00400139">
        <w:t xml:space="preserve"> </w:t>
      </w:r>
      <w:r w:rsidR="005B0011" w:rsidRPr="005B0011">
        <w:rPr>
          <w:color w:val="0000FF"/>
          <w:sz w:val="22"/>
          <w:szCs w:val="22"/>
        </w:rPr>
        <w:t>1</w:t>
      </w:r>
      <w:r w:rsidR="005B0011">
        <w:rPr>
          <w:color w:val="0000FF"/>
          <w:sz w:val="22"/>
          <w:szCs w:val="22"/>
        </w:rPr>
        <w:t xml:space="preserve"> </w:t>
      </w:r>
      <w:r w:rsidR="005B0011" w:rsidRPr="005B0011">
        <w:rPr>
          <w:color w:val="0000FF"/>
          <w:sz w:val="22"/>
          <w:szCs w:val="22"/>
        </w:rPr>
        <w:t>790</w:t>
      </w:r>
    </w:p>
    <w:permEnd w:id="1116432812"/>
    <w:p w14:paraId="6FEC6C1F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91C3E13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5B0011" w:rsidRPr="005B0011">
        <w:rPr>
          <w:color w:val="0000FF"/>
          <w:sz w:val="22"/>
          <w:szCs w:val="22"/>
        </w:rPr>
        <w:t xml:space="preserve">50:19:0040603:541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400139" w:rsidRPr="00400139">
        <w:t xml:space="preserve"> </w:t>
      </w:r>
      <w:r w:rsidR="005B0011" w:rsidRPr="005B0011">
        <w:rPr>
          <w:color w:val="0000FF"/>
          <w:sz w:val="22"/>
          <w:szCs w:val="22"/>
        </w:rPr>
        <w:t>21.04.2022 № КУВИ-001/2022-60455380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3847D1E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400139" w:rsidRPr="00400139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42FB7D9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042850">
        <w:rPr>
          <w:color w:val="0000FF"/>
          <w:sz w:val="22"/>
          <w:szCs w:val="22"/>
        </w:rPr>
        <w:t>д</w:t>
      </w:r>
      <w:r w:rsidR="00042850" w:rsidRPr="00042850">
        <w:rPr>
          <w:color w:val="0000FF"/>
          <w:sz w:val="22"/>
          <w:szCs w:val="22"/>
        </w:rPr>
        <w:t xml:space="preserve">ля ведения личного подсобного хозяйства (приусадебный земельный участок)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5287D97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400139" w:rsidRPr="00400139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042850">
        <w:rPr>
          <w:color w:val="0000FF"/>
          <w:sz w:val="22"/>
          <w:szCs w:val="22"/>
        </w:rPr>
        <w:t>от</w:t>
      </w:r>
      <w:r w:rsidR="00042850" w:rsidRPr="00400139">
        <w:t xml:space="preserve"> </w:t>
      </w:r>
      <w:r w:rsidR="005B0011" w:rsidRPr="005B0011">
        <w:rPr>
          <w:color w:val="0000FF"/>
          <w:sz w:val="22"/>
          <w:szCs w:val="22"/>
        </w:rPr>
        <w:t xml:space="preserve">21.04.2022 </w:t>
      </w:r>
      <w:r w:rsidR="005B0011">
        <w:rPr>
          <w:color w:val="0000FF"/>
          <w:sz w:val="22"/>
          <w:szCs w:val="22"/>
        </w:rPr>
        <w:br/>
      </w:r>
      <w:r w:rsidR="005B0011" w:rsidRPr="005B0011">
        <w:rPr>
          <w:color w:val="0000FF"/>
          <w:sz w:val="22"/>
          <w:szCs w:val="22"/>
        </w:rPr>
        <w:t>№ КУВИ-001/2022-60455380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0673276B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4564F8" w:rsidRPr="004564F8">
        <w:rPr>
          <w:color w:val="0000FF"/>
          <w:sz w:val="22"/>
          <w:szCs w:val="22"/>
        </w:rPr>
        <w:t>постановлени</w:t>
      </w:r>
      <w:r w:rsidR="004564F8">
        <w:rPr>
          <w:color w:val="0000FF"/>
          <w:sz w:val="22"/>
          <w:szCs w:val="22"/>
        </w:rPr>
        <w:t>и</w:t>
      </w:r>
      <w:r w:rsidR="004564F8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5B0011">
        <w:rPr>
          <w:bCs/>
          <w:color w:val="0000FF"/>
          <w:sz w:val="22"/>
          <w:szCs w:val="22"/>
          <w:lang w:eastAsia="ru-RU"/>
        </w:rPr>
        <w:t>18.05</w:t>
      </w:r>
      <w:r w:rsidR="005B0011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5B0011">
        <w:rPr>
          <w:bCs/>
          <w:color w:val="0000FF"/>
          <w:sz w:val="22"/>
          <w:szCs w:val="22"/>
          <w:lang w:eastAsia="ru-RU"/>
        </w:rPr>
        <w:t xml:space="preserve">1937 </w:t>
      </w:r>
      <w:r w:rsidR="005B0011"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с кадастровым номером </w:t>
      </w:r>
      <w:r w:rsidR="005B0011" w:rsidRPr="005B0011">
        <w:rPr>
          <w:bCs/>
          <w:color w:val="0000FF"/>
          <w:sz w:val="22"/>
          <w:szCs w:val="22"/>
          <w:lang w:eastAsia="ru-RU"/>
        </w:rPr>
        <w:t>50:19:0040603:541</w:t>
      </w:r>
      <w:r w:rsidR="005B0011" w:rsidRPr="00400139">
        <w:rPr>
          <w:bCs/>
          <w:color w:val="0000FF"/>
          <w:sz w:val="22"/>
          <w:szCs w:val="22"/>
          <w:lang w:eastAsia="ru-RU"/>
        </w:rPr>
        <w:t xml:space="preserve">, </w:t>
      </w:r>
      <w:r w:rsidR="004564F8" w:rsidRPr="004564F8">
        <w:rPr>
          <w:color w:val="0000FF"/>
          <w:sz w:val="22"/>
          <w:szCs w:val="22"/>
        </w:rPr>
        <w:t>из земель государственной неразграниченной собственности» (Приложение 1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="004564F8" w:rsidRPr="004564F8">
        <w:rPr>
          <w:bCs/>
          <w:color w:val="0000FF"/>
          <w:sz w:val="22"/>
          <w:szCs w:val="22"/>
          <w:lang w:eastAsia="ru-RU"/>
        </w:rPr>
        <w:t>выписк</w:t>
      </w:r>
      <w:r w:rsidR="004564F8">
        <w:rPr>
          <w:bCs/>
          <w:color w:val="0000FF"/>
          <w:sz w:val="22"/>
          <w:szCs w:val="22"/>
          <w:lang w:eastAsia="ru-RU"/>
        </w:rPr>
        <w:t>е</w:t>
      </w:r>
      <w:r w:rsidR="004564F8" w:rsidRPr="004564F8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5B0011" w:rsidRPr="005B0011">
        <w:rPr>
          <w:color w:val="0000FF"/>
          <w:sz w:val="22"/>
          <w:szCs w:val="22"/>
        </w:rPr>
        <w:t>21.04.2022 № КУВИ-001/2022-60455380</w:t>
      </w:r>
      <w:r w:rsidR="005B0011">
        <w:rPr>
          <w:bCs/>
          <w:color w:val="0000FF"/>
          <w:sz w:val="22"/>
          <w:szCs w:val="22"/>
          <w:lang w:eastAsia="ru-RU"/>
        </w:rPr>
        <w:t xml:space="preserve"> </w:t>
      </w:r>
      <w:r w:rsidR="004564F8">
        <w:rPr>
          <w:bCs/>
          <w:color w:val="0000FF"/>
          <w:sz w:val="22"/>
          <w:szCs w:val="22"/>
          <w:lang w:eastAsia="ru-RU"/>
        </w:rPr>
        <w:t>(</w:t>
      </w:r>
      <w:r w:rsidR="004564F8" w:rsidRPr="004564F8">
        <w:rPr>
          <w:bCs/>
          <w:color w:val="0000FF"/>
          <w:sz w:val="22"/>
          <w:szCs w:val="22"/>
          <w:lang w:eastAsia="ru-RU"/>
        </w:rPr>
        <w:t>Приложение 2)</w:t>
      </w:r>
      <w:r w:rsidR="004564F8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6E6B0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5B0011" w:rsidRPr="005B0011">
        <w:rPr>
          <w:bCs/>
          <w:color w:val="0000FF"/>
          <w:sz w:val="22"/>
          <w:szCs w:val="22"/>
          <w:lang w:eastAsia="ru-RU"/>
        </w:rPr>
        <w:t>21.04.2022</w:t>
      </w:r>
      <w:r w:rsidR="00A60B62">
        <w:rPr>
          <w:bCs/>
          <w:color w:val="0000FF"/>
          <w:sz w:val="22"/>
          <w:szCs w:val="22"/>
          <w:lang w:eastAsia="ru-RU"/>
        </w:rPr>
        <w:t xml:space="preserve"> </w:t>
      </w:r>
      <w:r w:rsidR="00A60B62">
        <w:rPr>
          <w:bCs/>
          <w:color w:val="0000FF"/>
          <w:sz w:val="22"/>
          <w:szCs w:val="22"/>
          <w:lang w:eastAsia="ru-RU"/>
        </w:rPr>
        <w:br/>
      </w:r>
      <w:r w:rsidR="005B0011" w:rsidRPr="005B0011">
        <w:rPr>
          <w:bCs/>
          <w:color w:val="0000FF"/>
          <w:sz w:val="22"/>
          <w:szCs w:val="22"/>
          <w:lang w:eastAsia="ru-RU"/>
        </w:rPr>
        <w:t xml:space="preserve">№ ГЗ-РГИС-5293286521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>,</w:t>
      </w:r>
      <w:r w:rsidR="006E6B0C">
        <w:rPr>
          <w:color w:val="0000FF"/>
          <w:sz w:val="22"/>
          <w:szCs w:val="22"/>
        </w:rPr>
        <w:t xml:space="preserve"> </w:t>
      </w:r>
      <w:r w:rsidR="00247D95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247D95">
        <w:rPr>
          <w:color w:val="0000FF"/>
          <w:sz w:val="22"/>
          <w:szCs w:val="22"/>
          <w:lang w:eastAsia="ru-RU"/>
        </w:rPr>
        <w:t xml:space="preserve"> </w:t>
      </w:r>
      <w:r w:rsidR="00042850">
        <w:rPr>
          <w:color w:val="0000FF"/>
          <w:sz w:val="22"/>
          <w:szCs w:val="22"/>
          <w:lang w:eastAsia="ru-RU"/>
        </w:rPr>
        <w:t xml:space="preserve"> </w:t>
      </w:r>
      <w:r w:rsidR="00247D95">
        <w:rPr>
          <w:color w:val="0000FF"/>
          <w:sz w:val="22"/>
          <w:szCs w:val="22"/>
          <w:lang w:eastAsia="ru-RU"/>
        </w:rPr>
        <w:t xml:space="preserve">от </w:t>
      </w:r>
      <w:r w:rsidR="00A60B62">
        <w:rPr>
          <w:color w:val="0000FF"/>
          <w:sz w:val="22"/>
          <w:szCs w:val="22"/>
          <w:lang w:eastAsia="ru-RU"/>
        </w:rPr>
        <w:t>11.05</w:t>
      </w:r>
      <w:r w:rsidR="00247D95">
        <w:rPr>
          <w:color w:val="0000FF"/>
          <w:sz w:val="22"/>
          <w:szCs w:val="22"/>
          <w:lang w:eastAsia="ru-RU"/>
        </w:rPr>
        <w:t>.2022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>№ Исх-</w:t>
      </w:r>
      <w:r w:rsidR="00A60B62">
        <w:rPr>
          <w:color w:val="0000FF"/>
          <w:sz w:val="22"/>
          <w:szCs w:val="22"/>
          <w:lang w:eastAsia="ru-RU"/>
        </w:rPr>
        <w:t>139</w:t>
      </w:r>
      <w:r w:rsidR="006E6B0C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от </w:t>
      </w:r>
      <w:r w:rsidR="00A60B62">
        <w:rPr>
          <w:color w:val="0000FF"/>
          <w:sz w:val="22"/>
          <w:szCs w:val="22"/>
          <w:lang w:eastAsia="ru-RU"/>
        </w:rPr>
        <w:t>27.04</w:t>
      </w:r>
      <w:r w:rsidR="004564F8" w:rsidRPr="004564F8">
        <w:rPr>
          <w:color w:val="0000FF"/>
          <w:sz w:val="22"/>
          <w:szCs w:val="22"/>
          <w:lang w:eastAsia="ru-RU"/>
        </w:rPr>
        <w:t>.2022</w:t>
      </w:r>
      <w:r w:rsidR="00503B12">
        <w:rPr>
          <w:color w:val="0000FF"/>
          <w:sz w:val="22"/>
          <w:szCs w:val="22"/>
          <w:lang w:eastAsia="ru-RU"/>
        </w:rPr>
        <w:t xml:space="preserve"> </w:t>
      </w:r>
      <w:r w:rsidR="004564F8" w:rsidRPr="004564F8">
        <w:rPr>
          <w:color w:val="0000FF"/>
          <w:sz w:val="22"/>
          <w:szCs w:val="22"/>
          <w:lang w:eastAsia="ru-RU"/>
        </w:rPr>
        <w:t xml:space="preserve">№ </w:t>
      </w:r>
      <w:r w:rsidR="00A60B62">
        <w:rPr>
          <w:color w:val="0000FF"/>
          <w:sz w:val="22"/>
          <w:szCs w:val="22"/>
          <w:lang w:eastAsia="ru-RU"/>
        </w:rPr>
        <w:t>1542</w:t>
      </w:r>
      <w:r w:rsidR="004564F8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042850">
        <w:rPr>
          <w:color w:val="0000FF"/>
          <w:sz w:val="22"/>
          <w:szCs w:val="22"/>
          <w:lang w:eastAsia="ru-RU"/>
        </w:rPr>
        <w:t xml:space="preserve"> </w:t>
      </w:r>
      <w:r w:rsidR="00042850">
        <w:rPr>
          <w:color w:val="0000FF"/>
          <w:sz w:val="22"/>
          <w:szCs w:val="22"/>
        </w:rPr>
        <w:t>Земельный участок</w:t>
      </w:r>
      <w:r w:rsidR="004564F8">
        <w:rPr>
          <w:color w:val="0000FF"/>
          <w:sz w:val="22"/>
          <w:szCs w:val="22"/>
          <w:lang w:eastAsia="ru-RU"/>
        </w:rPr>
        <w:t>:</w:t>
      </w:r>
    </w:p>
    <w:p w14:paraId="2274B436" w14:textId="02BEE4AE" w:rsidR="006E6B0C" w:rsidRDefault="006E6B0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795D37F" w14:textId="068B0838" w:rsidR="00503B12" w:rsidRDefault="00042850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6E6B0C" w:rsidRPr="006E6B0C">
        <w:rPr>
          <w:color w:val="0000FF"/>
          <w:sz w:val="22"/>
          <w:szCs w:val="22"/>
          <w:lang w:eastAsia="ru-RU"/>
        </w:rPr>
        <w:t xml:space="preserve"> </w:t>
      </w:r>
      <w:r w:rsidR="00A60B62">
        <w:rPr>
          <w:color w:val="0000FF"/>
          <w:sz w:val="22"/>
          <w:szCs w:val="22"/>
        </w:rPr>
        <w:t xml:space="preserve">Земельный участок </w:t>
      </w:r>
      <w:r w:rsidR="00503B12">
        <w:rPr>
          <w:color w:val="0000FF"/>
          <w:sz w:val="22"/>
          <w:szCs w:val="22"/>
        </w:rPr>
        <w:t>полностью расположен</w:t>
      </w:r>
      <w:r w:rsidR="00C515DE">
        <w:rPr>
          <w:color w:val="0000FF"/>
          <w:sz w:val="22"/>
          <w:szCs w:val="22"/>
        </w:rPr>
        <w:t>:</w:t>
      </w:r>
      <w:r w:rsidR="00503B12">
        <w:rPr>
          <w:color w:val="0000FF"/>
          <w:sz w:val="22"/>
          <w:szCs w:val="22"/>
        </w:rPr>
        <w:t xml:space="preserve"> Кубинка </w:t>
      </w:r>
      <w:proofErr w:type="spellStart"/>
      <w:r w:rsidR="00503B12">
        <w:rPr>
          <w:color w:val="0000FF"/>
          <w:sz w:val="22"/>
          <w:szCs w:val="22"/>
        </w:rPr>
        <w:t>приаэродромная</w:t>
      </w:r>
      <w:proofErr w:type="spellEnd"/>
      <w:r w:rsidR="00503B12">
        <w:rPr>
          <w:color w:val="0000FF"/>
          <w:sz w:val="22"/>
          <w:szCs w:val="22"/>
        </w:rPr>
        <w:t xml:space="preserve"> территория аэродрома.</w:t>
      </w:r>
    </w:p>
    <w:p w14:paraId="29DF9AF6" w14:textId="77777777" w:rsidR="00503B12" w:rsidRDefault="00503B12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2489175" w14:textId="77777777" w:rsidR="00503B12" w:rsidRDefault="00503B12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3500F0EC" w14:textId="77777777" w:rsidR="00503B12" w:rsidRDefault="00503B12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</w:t>
      </w:r>
      <w:r w:rsidRPr="006E6B0C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60F8C6C8" w14:textId="77777777" w:rsidR="00C515DE" w:rsidRDefault="00503B12" w:rsidP="00C515D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C515DE">
        <w:rPr>
          <w:color w:val="0000FF"/>
          <w:sz w:val="22"/>
          <w:szCs w:val="22"/>
        </w:rPr>
        <w:t>;</w:t>
      </w:r>
    </w:p>
    <w:p w14:paraId="00276927" w14:textId="5D360FFA" w:rsidR="00503B12" w:rsidRDefault="00C515DE" w:rsidP="00503B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138 (ред. от 02.12.2020) 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159CAD10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5B0011" w:rsidRPr="005B0011">
        <w:rPr>
          <w:bCs/>
          <w:color w:val="0000FF"/>
          <w:sz w:val="22"/>
          <w:szCs w:val="22"/>
          <w:lang w:eastAsia="ru-RU"/>
        </w:rPr>
        <w:t>21.04.2022</w:t>
      </w:r>
      <w:r w:rsidR="004564F8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5B0011" w:rsidRPr="005B0011">
        <w:rPr>
          <w:bCs/>
          <w:color w:val="0000FF"/>
          <w:sz w:val="22"/>
          <w:szCs w:val="22"/>
          <w:lang w:eastAsia="ru-RU"/>
        </w:rPr>
        <w:t>ГЗ-РГИС-5293286521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0547B4B6" w:rsidR="00D826BB" w:rsidRPr="00526AE0" w:rsidRDefault="00A60B62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9" w:name="_Hlk103867861"/>
      <w:permStart w:id="34962366" w:edGrp="everyone"/>
      <w:r>
        <w:rPr>
          <w:b/>
          <w:color w:val="0000FF"/>
          <w:sz w:val="22"/>
          <w:szCs w:val="22"/>
        </w:rPr>
        <w:t>280 772,24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A60B62">
        <w:rPr>
          <w:color w:val="0000FF"/>
          <w:sz w:val="22"/>
          <w:szCs w:val="22"/>
        </w:rPr>
        <w:t>Двести восемьдесят тысяч семьсот семьдесят два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24</w:t>
      </w:r>
      <w:r w:rsidR="008275F3">
        <w:rPr>
          <w:color w:val="0000FF"/>
          <w:sz w:val="22"/>
          <w:szCs w:val="22"/>
        </w:rPr>
        <w:t xml:space="preserve"> </w:t>
      </w:r>
      <w:bookmarkEnd w:id="49"/>
      <w:r w:rsidR="008275F3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26FE232B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A60B62">
        <w:rPr>
          <w:b/>
          <w:color w:val="0000FF"/>
          <w:sz w:val="22"/>
          <w:szCs w:val="22"/>
        </w:rPr>
        <w:t>8 423,16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A60B62" w:rsidRPr="00A60B62">
        <w:rPr>
          <w:color w:val="0000FF"/>
          <w:sz w:val="22"/>
          <w:szCs w:val="22"/>
        </w:rPr>
        <w:t>Восемь тысяч четыреста двадцать три</w:t>
      </w:r>
      <w:r w:rsidR="00A60B62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>руб.</w:t>
      </w:r>
      <w:r w:rsidR="00EE4045">
        <w:rPr>
          <w:color w:val="0000FF"/>
          <w:sz w:val="22"/>
          <w:szCs w:val="22"/>
        </w:rPr>
        <w:t xml:space="preserve"> </w:t>
      </w:r>
      <w:r w:rsidR="00A60B62">
        <w:rPr>
          <w:color w:val="0000FF"/>
          <w:sz w:val="22"/>
          <w:szCs w:val="22"/>
        </w:rPr>
        <w:t>16</w:t>
      </w:r>
      <w:r w:rsidR="006E6B0C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A8A3789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A60B62">
        <w:rPr>
          <w:b/>
          <w:color w:val="0000FF"/>
          <w:sz w:val="22"/>
          <w:szCs w:val="22"/>
        </w:rPr>
        <w:t xml:space="preserve">280 772,24 </w:t>
      </w:r>
      <w:r w:rsidR="00A60B62" w:rsidRPr="00242F27">
        <w:rPr>
          <w:b/>
          <w:color w:val="0000FF"/>
          <w:sz w:val="22"/>
          <w:szCs w:val="22"/>
        </w:rPr>
        <w:t>руб.</w:t>
      </w:r>
      <w:r w:rsidR="00A60B62" w:rsidRPr="00242F27">
        <w:rPr>
          <w:color w:val="0000FF"/>
          <w:sz w:val="22"/>
          <w:szCs w:val="22"/>
        </w:rPr>
        <w:t xml:space="preserve"> (</w:t>
      </w:r>
      <w:r w:rsidR="00A60B62" w:rsidRPr="00A60B62">
        <w:rPr>
          <w:color w:val="0000FF"/>
          <w:sz w:val="22"/>
          <w:szCs w:val="22"/>
        </w:rPr>
        <w:t>Двести восемьдесят тысяч семьсот семьдесят два</w:t>
      </w:r>
      <w:r w:rsidR="00A60B62">
        <w:rPr>
          <w:color w:val="0000FF"/>
          <w:sz w:val="22"/>
          <w:szCs w:val="22"/>
        </w:rPr>
        <w:t xml:space="preserve"> руб. 24 </w:t>
      </w:r>
      <w:r w:rsidR="006E6B0C">
        <w:rPr>
          <w:color w:val="0000FF"/>
          <w:sz w:val="22"/>
          <w:szCs w:val="22"/>
        </w:rPr>
        <w:t>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13ABB45D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6E6B0C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601A9EA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E97395">
        <w:rPr>
          <w:b/>
          <w:color w:val="0000FF"/>
          <w:sz w:val="22"/>
          <w:szCs w:val="22"/>
        </w:rPr>
        <w:t>20.05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04571A8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E97395">
        <w:rPr>
          <w:b/>
          <w:color w:val="0000FF"/>
          <w:sz w:val="22"/>
          <w:szCs w:val="22"/>
        </w:rPr>
        <w:t>04.07</w:t>
      </w:r>
      <w:r w:rsidR="00247D95" w:rsidRPr="00247D95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E1A86CB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E97395">
        <w:rPr>
          <w:b/>
          <w:color w:val="0000FF"/>
          <w:sz w:val="22"/>
          <w:szCs w:val="22"/>
        </w:rPr>
        <w:t>06.07</w:t>
      </w:r>
      <w:r w:rsidR="00247D95" w:rsidRPr="00247D95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DFDF855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E97395">
        <w:rPr>
          <w:b/>
          <w:color w:val="0000FF"/>
          <w:sz w:val="22"/>
          <w:szCs w:val="22"/>
        </w:rPr>
        <w:t>06.07</w:t>
      </w:r>
      <w:r w:rsidR="00247D95" w:rsidRPr="00247D95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50"/>
      <w:bookmarkEnd w:id="51"/>
      <w:bookmarkEnd w:id="52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9" w:name="_Hlk80035385"/>
      <w:r w:rsidR="0083727C">
        <w:rPr>
          <w:sz w:val="22"/>
          <w:szCs w:val="22"/>
        </w:rPr>
        <w:t>Портале ЕАСУЗ</w:t>
      </w:r>
      <w:bookmarkEnd w:id="59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BE2018B" w14:textId="77777777" w:rsidR="006E6B0C" w:rsidRPr="006E6B0C" w:rsidRDefault="006E6B0C" w:rsidP="006E6B0C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6E6B0C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19970F7C" w14:textId="6A988869" w:rsidR="00C3427C" w:rsidRPr="00526AE0" w:rsidRDefault="006E6B0C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6E6B0C"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60" w:name="_Toc423619379"/>
      <w:bookmarkStart w:id="61" w:name="_Toc426462873"/>
      <w:bookmarkStart w:id="62" w:name="_Toc428969608"/>
      <w:bookmarkStart w:id="63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0"/>
      <w:bookmarkEnd w:id="61"/>
      <w:bookmarkEnd w:id="62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4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5" w:name="_Toc470009552"/>
      <w:bookmarkStart w:id="66" w:name="_Toc419295277"/>
      <w:bookmarkStart w:id="67" w:name="_Toc423619381"/>
      <w:bookmarkStart w:id="68" w:name="_Toc426462874"/>
      <w:bookmarkStart w:id="69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5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66"/>
      <w:bookmarkEnd w:id="67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2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3" w:name="_Toc423619380"/>
      <w:bookmarkStart w:id="74" w:name="_Toc426462877"/>
      <w:bookmarkStart w:id="75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6" w:name="_Hlk80035481"/>
      <w:r>
        <w:rPr>
          <w:sz w:val="22"/>
          <w:szCs w:val="22"/>
        </w:rPr>
        <w:t>Портале ЕАСУЗ</w:t>
      </w:r>
      <w:bookmarkEnd w:id="76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3"/>
      <w:bookmarkEnd w:id="74"/>
      <w:bookmarkEnd w:id="75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7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4" w:name="_Hlk80035500"/>
      <w:r>
        <w:rPr>
          <w:bCs/>
          <w:sz w:val="22"/>
          <w:szCs w:val="22"/>
        </w:rPr>
        <w:t>Портале ЕАСУЗ</w:t>
      </w:r>
      <w:bookmarkEnd w:id="84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2"/>
      <w:bookmarkEnd w:id="83"/>
      <w:bookmarkEnd w:id="85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</w:t>
      </w:r>
      <w:r w:rsidRPr="000E3CE0">
        <w:rPr>
          <w:sz w:val="22"/>
          <w:szCs w:val="22"/>
        </w:rPr>
        <w:lastRenderedPageBreak/>
        <w:t>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18069456"/>
      <w:bookmarkStart w:id="87" w:name="_Toc419738552"/>
      <w:bookmarkStart w:id="88" w:name="_Toc423082994"/>
      <w:bookmarkStart w:id="89" w:name="_Toc426462884"/>
      <w:bookmarkEnd w:id="11"/>
      <w:bookmarkEnd w:id="12"/>
      <w:bookmarkEnd w:id="58"/>
      <w:bookmarkEnd w:id="63"/>
      <w:r w:rsidRPr="00526AE0">
        <w:br w:type="page"/>
      </w:r>
      <w:bookmarkStart w:id="90" w:name="_Toc455060530"/>
      <w:bookmarkStart w:id="91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6FD87455" w:rsidR="0090590E" w:rsidRDefault="007F5072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5DF3C6EE" wp14:editId="48BF1DC9">
            <wp:extent cx="6661150" cy="91059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 Постановление о проведении аукциона_Страница_1.jpg"/>
                    <pic:cNvPicPr/>
                  </pic:nvPicPr>
                  <pic:blipFill rotWithShape="1">
                    <a:blip r:embed="rId10"/>
                    <a:srcRect b="3356"/>
                    <a:stretch/>
                  </pic:blipFill>
                  <pic:spPr bwMode="auto">
                    <a:xfrm>
                      <a:off x="0" y="0"/>
                      <a:ext cx="6661150" cy="910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CB420" w14:textId="25C3FB2C" w:rsidR="007F5072" w:rsidRDefault="007F5072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BD7AB07" wp14:editId="6A879E80">
            <wp:extent cx="6661150" cy="942213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 Постановление о проведении аукциона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50828D73" w14:textId="529498BE" w:rsidR="0090590E" w:rsidRDefault="007F5072" w:rsidP="007E6672">
      <w:pPr>
        <w:rPr>
          <w:noProof/>
          <w:lang w:eastAsia="ru-RU"/>
        </w:rPr>
      </w:pPr>
      <w:permStart w:id="644181587" w:edGrp="everyone"/>
      <w:r>
        <w:rPr>
          <w:noProof/>
        </w:rPr>
        <w:drawing>
          <wp:inline distT="0" distB="0" distL="0" distR="0" wp14:anchorId="29B4991A" wp14:editId="0982A50C">
            <wp:extent cx="6661150" cy="8620125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 ЕГРН_Страница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E0B4" w14:textId="0E085AD0" w:rsidR="00E97395" w:rsidRPr="00E97395" w:rsidRDefault="007F5072" w:rsidP="00E97395">
      <w:r>
        <w:rPr>
          <w:noProof/>
        </w:rPr>
        <w:lastRenderedPageBreak/>
        <w:drawing>
          <wp:inline distT="0" distB="0" distL="0" distR="0" wp14:anchorId="00CA6C97" wp14:editId="71909442">
            <wp:extent cx="6661150" cy="8620125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 ЕГРН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0F0820" wp14:editId="49B5B52B">
            <wp:extent cx="6661150" cy="8620125"/>
            <wp:effectExtent l="0" t="0" r="635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 ЕГРН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06460D" wp14:editId="5EA8E6E2">
            <wp:extent cx="6661150" cy="86201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 ЕГРН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51459C" wp14:editId="0C1699B0">
            <wp:extent cx="6661150" cy="8620125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 ЕГРН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BAB9" w14:textId="13A4B994" w:rsidR="006E6B0C" w:rsidRDefault="006E6B0C" w:rsidP="007E6672"/>
    <w:p w14:paraId="7EA05FA9" w14:textId="3C2EA94C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32F322B6" w:rsidR="00A62982" w:rsidRDefault="007F5072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34877C35" wp14:editId="122A486E">
            <wp:extent cx="6661150" cy="44577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211"/>
                    <a:stretch/>
                  </pic:blipFill>
                  <pic:spPr bwMode="auto">
                    <a:xfrm>
                      <a:off x="0" y="0"/>
                      <a:ext cx="666115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5CA8B" w14:textId="40512213" w:rsidR="006E6B0C" w:rsidRDefault="00B62576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03950DF2" wp14:editId="57C08924">
            <wp:extent cx="6661150" cy="4543425"/>
            <wp:effectExtent l="0" t="0" r="635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7918" w14:textId="23B8566C" w:rsidR="00EE4045" w:rsidRDefault="00EE4045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5"/>
      <w:bookmarkEnd w:id="96"/>
    </w:p>
    <w:p w14:paraId="723A2416" w14:textId="01C2A05F" w:rsidR="00F55F5C" w:rsidRDefault="00B62576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228F1B9A" wp14:editId="2BACC62D">
            <wp:extent cx="6661150" cy="9425305"/>
            <wp:effectExtent l="0" t="0" r="635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 Заключение_Страница_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7C3F" w14:textId="6CB37FF6" w:rsidR="006E6B0C" w:rsidRDefault="00B62576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33BA9C35" wp14:editId="3D4100A5">
            <wp:extent cx="6661150" cy="9425305"/>
            <wp:effectExtent l="0" t="0" r="635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 Заключение_Страница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1F2877" wp14:editId="403672FB">
            <wp:extent cx="6661150" cy="9425305"/>
            <wp:effectExtent l="0" t="0" r="635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 Заключение_Страница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A6A7B9" wp14:editId="21EE57C6">
            <wp:extent cx="6661150" cy="9425305"/>
            <wp:effectExtent l="0" t="0" r="635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 Заключение_Страница_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C28DC1" wp14:editId="46ECB9F8">
            <wp:extent cx="6661150" cy="9427845"/>
            <wp:effectExtent l="0" t="0" r="635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 Заключение_Страница_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CB3CBE" wp14:editId="66A71ED1">
            <wp:extent cx="6661150" cy="9420225"/>
            <wp:effectExtent l="0" t="0" r="635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 Приложение_Ж-2_Страница_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4A3BD6" wp14:editId="6AB432A9">
            <wp:extent cx="6661150" cy="9420225"/>
            <wp:effectExtent l="0" t="0" r="635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 Приложение_Ж-2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15A5E4" wp14:editId="455A18AE">
            <wp:extent cx="6661150" cy="9420225"/>
            <wp:effectExtent l="0" t="0" r="635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 Приложение_Ж-2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093740" wp14:editId="1CB66DD7">
            <wp:extent cx="6661150" cy="9420225"/>
            <wp:effectExtent l="0" t="0" r="635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 Приложение_Ж-2_Страница_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732995" wp14:editId="33B76688">
            <wp:extent cx="6661150" cy="9422130"/>
            <wp:effectExtent l="0" t="0" r="635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 письмо строения отсутствуют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382DC5" wp14:editId="001DE8BA">
            <wp:extent cx="6661150" cy="9535160"/>
            <wp:effectExtent l="0" t="0" r="635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 Акт обследов. 50190040603541 Поргхидзе Шелковка1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933DF1" wp14:editId="421F1002">
            <wp:extent cx="6661150" cy="947229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 Акт обследов. 50190040603541 Поргхидзе Шелковка1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0AE2EA" wp14:editId="2ACBDD65">
            <wp:extent cx="6661150" cy="9444990"/>
            <wp:effectExtent l="0" t="0" r="635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 Акт обследов. 50190040603541 Поргхидзе Шелковка1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4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0F68D18E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  <w:r w:rsidR="00B62576">
        <w:rPr>
          <w:noProof/>
          <w:sz w:val="32"/>
          <w:szCs w:val="32"/>
        </w:rPr>
        <w:drawing>
          <wp:inline distT="0" distB="0" distL="0" distR="0" wp14:anchorId="433BE178" wp14:editId="6DB3F46B">
            <wp:extent cx="6661150" cy="9422130"/>
            <wp:effectExtent l="0" t="0" r="635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7 ТУ РТК_Страница_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5B66" w14:textId="3D03F7B7" w:rsidR="00A62982" w:rsidRDefault="00B62576" w:rsidP="007E667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F12F2FB" wp14:editId="775BBD30">
            <wp:extent cx="9856805" cy="4059237"/>
            <wp:effectExtent l="3175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 ТУ РТК_Страница_2.jpg"/>
                    <pic:cNvPicPr/>
                  </pic:nvPicPr>
                  <pic:blipFill rotWithShape="1">
                    <a:blip r:embed="rId33"/>
                    <a:srcRect t="25475" b="45410"/>
                    <a:stretch/>
                  </pic:blipFill>
                  <pic:spPr bwMode="auto">
                    <a:xfrm rot="16200000">
                      <a:off x="0" y="0"/>
                      <a:ext cx="9863107" cy="406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6B5F8864" wp14:editId="711EAB5D">
            <wp:extent cx="6661150" cy="9425940"/>
            <wp:effectExtent l="0" t="0" r="635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 ТУ ГАЗ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96B7" w14:textId="2EEFE041" w:rsidR="0049318D" w:rsidRDefault="0049318D" w:rsidP="006B7E7D">
      <w:pPr>
        <w:jc w:val="center"/>
        <w:rPr>
          <w:sz w:val="16"/>
          <w:szCs w:val="16"/>
        </w:rPr>
      </w:pPr>
    </w:p>
    <w:p w14:paraId="64D9C382" w14:textId="798BFE47" w:rsidR="0049318D" w:rsidRDefault="00E75D2C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A74E92" wp14:editId="76BACC1C">
            <wp:extent cx="6661150" cy="9425940"/>
            <wp:effectExtent l="0" t="0" r="635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6.04.2022_вх-5535_2022_Васильев_А.И._Саркисян_М.С._Страница_49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3B6181DE" wp14:editId="773556EA">
            <wp:extent cx="6661150" cy="9425940"/>
            <wp:effectExtent l="0" t="0" r="635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6.04.2022_вх-5535_2022_Васильев_А.И._Саркисян_М.С._Страница_5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B9AB" w14:textId="6664DAFA" w:rsidR="0049318D" w:rsidRDefault="0049318D" w:rsidP="006B7E7D">
      <w:pPr>
        <w:jc w:val="center"/>
        <w:rPr>
          <w:sz w:val="16"/>
          <w:szCs w:val="16"/>
        </w:rPr>
      </w:pPr>
    </w:p>
    <w:p w14:paraId="4631A919" w14:textId="53D695BF" w:rsidR="0049318D" w:rsidRDefault="0049318D" w:rsidP="006B7E7D">
      <w:pPr>
        <w:jc w:val="center"/>
        <w:rPr>
          <w:sz w:val="16"/>
          <w:szCs w:val="16"/>
        </w:rPr>
      </w:pPr>
    </w:p>
    <w:p w14:paraId="7D3F4F2B" w14:textId="5ACE88BC" w:rsidR="0049318D" w:rsidRPr="00277F23" w:rsidRDefault="00E75D2C" w:rsidP="00E75D2C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19AC6C6" wp14:editId="54543BE1">
            <wp:extent cx="6661150" cy="9425940"/>
            <wp:effectExtent l="0" t="0" r="635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6.04.2022_вх-5535_2022_Васильев_А.И._Саркисян_М.С._Страница_5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A4D8C3B" wp14:editId="3E89FDBB">
            <wp:extent cx="6661150" cy="9425940"/>
            <wp:effectExtent l="0" t="0" r="635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6.04.2022_вх-5535_2022_Васильев_А.И._Саркисян_М.С._Страница_5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5BBEC523" wp14:editId="4ED7C45A">
            <wp:extent cx="6661150" cy="9425940"/>
            <wp:effectExtent l="0" t="0" r="635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.04.2022_вх-5535_2022_Васильев_А.И._Саркисян_М.С._Страница_5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37C4E31" wp14:editId="46948D3B">
            <wp:extent cx="6661150" cy="9425940"/>
            <wp:effectExtent l="0" t="0" r="635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6.04.2022_вх-5535_2022_Васильев_А.И._Саркисян_М.С._Страница_5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41618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41618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9" w:name="_Toc423082997"/>
      <w:bookmarkEnd w:id="86"/>
      <w:bookmarkEnd w:id="87"/>
      <w:bookmarkEnd w:id="88"/>
      <w:bookmarkEnd w:id="89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100" w:name="_Hlk92897302"/>
      <w:bookmarkStart w:id="101" w:name="_Toc423619395"/>
      <w:bookmarkStart w:id="102" w:name="_Toc426462889"/>
      <w:bookmarkStart w:id="103" w:name="_Toc428969625"/>
      <w:bookmarkStart w:id="104" w:name="_Toc479691599"/>
      <w:bookmarkEnd w:id="99"/>
      <w:r w:rsidRPr="00695D29">
        <w:rPr>
          <w:b/>
          <w:sz w:val="10"/>
          <w:szCs w:val="22"/>
        </w:rPr>
        <w:br/>
      </w:r>
      <w:bookmarkStart w:id="105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100"/>
    <w:bookmarkEnd w:id="105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1"/>
      <w:bookmarkEnd w:id="102"/>
      <w:bookmarkEnd w:id="103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6" w:name="__RefHeading__73_520497706"/>
      <w:bookmarkStart w:id="107" w:name="__RefHeading__88_1698952488"/>
      <w:bookmarkEnd w:id="106"/>
      <w:bookmarkEnd w:id="107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4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8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8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9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9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8C4E0E" w:rsidRDefault="00204C8A" w:rsidP="00204C8A">
      <w:pPr>
        <w:jc w:val="right"/>
        <w:rPr>
          <w:b/>
          <w:vertAlign w:val="superscript"/>
        </w:rPr>
      </w:pPr>
      <w:bookmarkStart w:id="110" w:name="bookmark2"/>
      <w:bookmarkStart w:id="111" w:name="_Hlk92898475"/>
      <w:bookmarkStart w:id="112" w:name="_Hlk103872380"/>
      <w:bookmarkStart w:id="113" w:name="_GoBack"/>
      <w:r w:rsidRPr="008C4E0E">
        <w:rPr>
          <w:b/>
        </w:rPr>
        <w:t>Проект договора аренды земельного участка</w:t>
      </w:r>
    </w:p>
    <w:p w14:paraId="50194822" w14:textId="77777777" w:rsidR="00204C8A" w:rsidRPr="008C4E0E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55D3227" w14:textId="77777777" w:rsidR="00204C8A" w:rsidRPr="008C4E0E" w:rsidRDefault="00204C8A" w:rsidP="00204C8A"/>
    <w:p w14:paraId="5359DEC7" w14:textId="77777777" w:rsidR="00204C8A" w:rsidRPr="008C4E0E" w:rsidRDefault="00204C8A" w:rsidP="00204C8A">
      <w:pPr>
        <w:ind w:right="-5"/>
        <w:jc w:val="right"/>
        <w:rPr>
          <w:lang w:eastAsia="ru-RU"/>
        </w:rPr>
      </w:pPr>
    </w:p>
    <w:p w14:paraId="7DAA3CCE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r w:rsidRPr="008C4E0E">
        <w:rPr>
          <w:bCs/>
        </w:rPr>
        <w:t>ДОГОВОР</w:t>
      </w:r>
    </w:p>
    <w:p w14:paraId="06EBB502" w14:textId="77777777" w:rsidR="00E75D2C" w:rsidRPr="008C4E0E" w:rsidRDefault="00E75D2C" w:rsidP="00E75D2C">
      <w:pPr>
        <w:tabs>
          <w:tab w:val="left" w:pos="1024"/>
        </w:tabs>
        <w:ind w:firstLine="709"/>
        <w:jc w:val="center"/>
        <w:rPr>
          <w:bCs/>
        </w:rPr>
      </w:pPr>
      <w:bookmarkStart w:id="114" w:name="bookmark1"/>
      <w:r w:rsidRPr="008C4E0E">
        <w:rPr>
          <w:bCs/>
        </w:rPr>
        <w:t>аренды земельного участка</w:t>
      </w:r>
      <w:bookmarkEnd w:id="114"/>
      <w:r w:rsidRPr="008C4E0E">
        <w:rPr>
          <w:bCs/>
        </w:rPr>
        <w:t>, заключаемый по результатам проведения торгов</w:t>
      </w:r>
      <w:r w:rsidRPr="008C4E0E">
        <w:rPr>
          <w:b/>
          <w:bCs/>
        </w:rPr>
        <w:br/>
      </w:r>
    </w:p>
    <w:p w14:paraId="1B8BBF1B" w14:textId="77777777" w:rsidR="00E75D2C" w:rsidRPr="008C4E0E" w:rsidRDefault="00E75D2C" w:rsidP="00E75D2C">
      <w:pPr>
        <w:tabs>
          <w:tab w:val="left" w:pos="1024"/>
        </w:tabs>
        <w:ind w:firstLine="709"/>
        <w:jc w:val="right"/>
        <w:rPr>
          <w:bCs/>
        </w:rPr>
      </w:pPr>
      <w:r w:rsidRPr="008C4E0E">
        <w:rPr>
          <w:bCs/>
        </w:rPr>
        <w:t>от _______________№ _______</w:t>
      </w:r>
    </w:p>
    <w:p w14:paraId="5B2F3D2F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Cs/>
        </w:rPr>
      </w:pPr>
    </w:p>
    <w:p w14:paraId="3E4B0DC4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  <w:r w:rsidRPr="008C4E0E">
        <w:rPr>
          <w:bCs/>
        </w:rPr>
        <w:t>Место заключения ___________________________________________ «_____» _____________20____</w:t>
      </w:r>
    </w:p>
    <w:p w14:paraId="605BDBF0" w14:textId="77777777" w:rsidR="00E75D2C" w:rsidRPr="008C4E0E" w:rsidRDefault="00E75D2C" w:rsidP="00E75D2C">
      <w:pPr>
        <w:tabs>
          <w:tab w:val="left" w:pos="1024"/>
        </w:tabs>
        <w:jc w:val="both"/>
        <w:rPr>
          <w:bCs/>
        </w:rPr>
      </w:pPr>
    </w:p>
    <w:p w14:paraId="3F1167D2" w14:textId="17AB4449" w:rsidR="00E75D2C" w:rsidRPr="008C4E0E" w:rsidRDefault="00E75D2C" w:rsidP="00E75D2C">
      <w:pPr>
        <w:tabs>
          <w:tab w:val="left" w:pos="1024"/>
        </w:tabs>
        <w:jc w:val="both"/>
      </w:pPr>
      <w:r w:rsidRPr="008C4E0E">
        <w:rPr>
          <w:bCs/>
        </w:rPr>
        <w:t xml:space="preserve">Администрация Рузского городского округа Московской области  (ОГРН ___________________, ИНН/КПП ___________/____________, в лице _______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>__ на основании _____________, зарегистрированного __________________________________________, именуем__</w:t>
      </w:r>
      <w:r w:rsidRPr="008C4E0E">
        <w:rPr>
          <w:bCs/>
        </w:rPr>
        <w:br/>
        <w:t>в дальнейшем Арендодатель, юридический адрес: Московская область, ______________________,</w:t>
      </w:r>
      <w:r w:rsidRPr="008C4E0E">
        <w:rPr>
          <w:bCs/>
        </w:rPr>
        <w:br/>
        <w:t xml:space="preserve">с одной стороны, и ______________________________________________________, </w:t>
      </w:r>
      <w:r w:rsidRPr="008C4E0E">
        <w:rPr>
          <w:bCs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8C4E0E">
        <w:rPr>
          <w:bCs/>
        </w:rPr>
        <w:t>действующ</w:t>
      </w:r>
      <w:proofErr w:type="spellEnd"/>
      <w:r w:rsidRPr="008C4E0E">
        <w:rPr>
          <w:bCs/>
        </w:rPr>
        <w:t xml:space="preserve">__ на основании ___________, с другой стороны, именуем__ в дальнейшем Арендатор, </w:t>
      </w:r>
      <w:r w:rsidRPr="008C4E0E">
        <w:rPr>
          <w:bCs/>
        </w:rPr>
        <w:br/>
        <w:t>при совместном упоминании, именуемые в дальнейшем Стороны, на основании</w:t>
      </w:r>
      <w:r w:rsidRPr="008C4E0E">
        <w:t xml:space="preserve"> __________________</w:t>
      </w:r>
      <w:r w:rsidRPr="008C4E0E">
        <w:rPr>
          <w:b/>
          <w:bCs/>
        </w:rPr>
        <w:t>,</w:t>
      </w:r>
      <w:r w:rsidRPr="008C4E0E">
        <w:t xml:space="preserve"> заключили настоящий договор о нижеследующем.</w:t>
      </w:r>
    </w:p>
    <w:p w14:paraId="19C8B0C4" w14:textId="77777777" w:rsidR="00E75D2C" w:rsidRPr="008C4E0E" w:rsidRDefault="00E75D2C" w:rsidP="00E75D2C">
      <w:pPr>
        <w:keepNext/>
        <w:keepLines/>
        <w:spacing w:after="24" w:line="230" w:lineRule="exact"/>
        <w:ind w:left="3380"/>
      </w:pPr>
      <w:bookmarkStart w:id="115" w:name="bookmark3"/>
    </w:p>
    <w:p w14:paraId="43322200" w14:textId="77777777" w:rsidR="00E75D2C" w:rsidRPr="008C4E0E" w:rsidRDefault="00E75D2C" w:rsidP="00E75D2C">
      <w:pPr>
        <w:keepNext/>
        <w:keepLines/>
        <w:spacing w:after="24" w:line="230" w:lineRule="exact"/>
        <w:ind w:left="-142"/>
        <w:jc w:val="center"/>
        <w:rPr>
          <w:b/>
        </w:rPr>
      </w:pPr>
      <w:r w:rsidRPr="008C4E0E">
        <w:t>I. Предмет и цель договора</w:t>
      </w:r>
      <w:bookmarkEnd w:id="115"/>
    </w:p>
    <w:p w14:paraId="754F28D2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  <w:bCs/>
        </w:rPr>
      </w:pPr>
      <w:r w:rsidRPr="00A2065F">
        <w:rPr>
          <w:bCs/>
        </w:rPr>
        <w:t>1.1. Арендодатель</w:t>
      </w:r>
      <w:r w:rsidRPr="00A2065F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A2065F">
        <w:rPr>
          <w:bCs/>
        </w:rPr>
        <w:t xml:space="preserve"> ____ </w:t>
      </w:r>
      <w:proofErr w:type="spellStart"/>
      <w:r w:rsidRPr="00A2065F">
        <w:rPr>
          <w:bCs/>
        </w:rPr>
        <w:t>кв.м</w:t>
      </w:r>
      <w:proofErr w:type="spellEnd"/>
      <w:r w:rsidRPr="00A2065F">
        <w:rPr>
          <w:bCs/>
        </w:rPr>
        <w:t>,</w:t>
      </w:r>
      <w:r w:rsidRPr="00A2065F">
        <w:t xml:space="preserve"> с кадастровым</w:t>
      </w:r>
      <w:r w:rsidRPr="00A2065F">
        <w:rPr>
          <w:bCs/>
        </w:rPr>
        <w:t xml:space="preserve"> номером _______,</w:t>
      </w:r>
      <w:r w:rsidRPr="00A2065F">
        <w:t xml:space="preserve"> </w:t>
      </w:r>
      <w:r w:rsidRPr="008C4E0E">
        <w:t xml:space="preserve">категория земель______ с видом разрешенного использования___________________, расположенный по адресу: </w:t>
      </w:r>
      <w:r w:rsidRPr="008C4E0E">
        <w:rPr>
          <w:b/>
          <w:bCs/>
        </w:rPr>
        <w:t xml:space="preserve">___________________________ </w:t>
      </w:r>
      <w:r w:rsidRPr="008C4E0E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78DE03C9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bookmarkStart w:id="116" w:name="bookmark4"/>
      <w:r w:rsidRPr="008C4E0E">
        <w:rPr>
          <w:bCs/>
        </w:rPr>
        <w:t xml:space="preserve">1.2. Настоящий договор заключен на основании протокола о _______________________ </w:t>
      </w:r>
      <w:r w:rsidRPr="008C4E0E">
        <w:rPr>
          <w:bCs/>
        </w:rPr>
        <w:br/>
        <w:t>(далее по тексту – Протокол), являющегося приложением 1 к настоящему договору.</w:t>
      </w:r>
    </w:p>
    <w:p w14:paraId="78442DD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i/>
        </w:rPr>
      </w:pPr>
      <w:r w:rsidRPr="008C4E0E">
        <w:rPr>
          <w:bCs/>
        </w:rPr>
        <w:t xml:space="preserve">1.3. Земельный участок </w:t>
      </w:r>
      <w:r w:rsidRPr="00A2065F">
        <w:rPr>
          <w:bCs/>
        </w:rPr>
        <w:t>предоставляется</w:t>
      </w:r>
      <w:r w:rsidRPr="00A2065F">
        <w:t xml:space="preserve"> для </w:t>
      </w:r>
      <w:bookmarkEnd w:id="116"/>
      <w:r w:rsidRPr="00A2065F">
        <w:t>_________________________________________.</w:t>
      </w:r>
    </w:p>
    <w:p w14:paraId="5A255DAD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 xml:space="preserve">1.4. Сведения об ограничениях (обременениях) прав на Земельный участок: </w:t>
      </w:r>
    </w:p>
    <w:p w14:paraId="79FAF513" w14:textId="23EF7AF8" w:rsidR="00A2065F" w:rsidRPr="008C4E0E" w:rsidRDefault="00A2065F" w:rsidP="00A2065F">
      <w:pPr>
        <w:tabs>
          <w:tab w:val="left" w:pos="1024"/>
        </w:tabs>
        <w:ind w:firstLine="709"/>
        <w:jc w:val="both"/>
      </w:pPr>
      <w:r>
        <w:t>-</w:t>
      </w:r>
      <w:r w:rsidRPr="00A2065F">
        <w:t xml:space="preserve"> </w:t>
      </w:r>
      <w:r w:rsidRPr="008C4E0E">
        <w:t>полностью расположен</w:t>
      </w:r>
      <w:r w:rsidR="00611B9A">
        <w:t>:</w:t>
      </w:r>
      <w:r w:rsidRPr="008C4E0E">
        <w:t xml:space="preserve"> Кубинка </w:t>
      </w:r>
      <w:proofErr w:type="spellStart"/>
      <w:r w:rsidRPr="008C4E0E">
        <w:t>приаэродромная</w:t>
      </w:r>
      <w:proofErr w:type="spellEnd"/>
      <w:r w:rsidRPr="008C4E0E">
        <w:t xml:space="preserve"> территория аэродрома.</w:t>
      </w:r>
    </w:p>
    <w:p w14:paraId="7226C0D1" w14:textId="77777777" w:rsidR="00E75D2C" w:rsidRPr="008C4E0E" w:rsidRDefault="00E75D2C" w:rsidP="00E75D2C">
      <w:pPr>
        <w:tabs>
          <w:tab w:val="left" w:pos="1024"/>
        </w:tabs>
        <w:ind w:firstLine="709"/>
        <w:jc w:val="both"/>
      </w:pPr>
      <w:r w:rsidRPr="008C4E0E">
        <w:t>1.5. На Земельном участке объекты недвижимого имущества отсутствуют.</w:t>
      </w:r>
    </w:p>
    <w:p w14:paraId="53C005C4" w14:textId="77777777" w:rsidR="00E75D2C" w:rsidRPr="008C4E0E" w:rsidRDefault="00E75D2C" w:rsidP="00E75D2C">
      <w:pPr>
        <w:tabs>
          <w:tab w:val="left" w:pos="1024"/>
        </w:tabs>
        <w:ind w:firstLine="709"/>
        <w:jc w:val="both"/>
        <w:rPr>
          <w:b/>
        </w:rPr>
      </w:pPr>
    </w:p>
    <w:p w14:paraId="08AA0327" w14:textId="77777777" w:rsidR="00E75D2C" w:rsidRPr="008C4E0E" w:rsidRDefault="00E75D2C" w:rsidP="00E75D2C">
      <w:pPr>
        <w:keepNext/>
        <w:keepLines/>
        <w:spacing w:after="31" w:line="230" w:lineRule="exact"/>
        <w:jc w:val="center"/>
      </w:pPr>
      <w:bookmarkStart w:id="117" w:name="bookmark5"/>
      <w:r w:rsidRPr="008C4E0E">
        <w:rPr>
          <w:lang w:val="en-US"/>
        </w:rPr>
        <w:t>II</w:t>
      </w:r>
      <w:r w:rsidRPr="008C4E0E">
        <w:t>. Срок договора</w:t>
      </w:r>
      <w:bookmarkEnd w:id="117"/>
    </w:p>
    <w:p w14:paraId="7D47A590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bookmarkStart w:id="118" w:name="bookmark6"/>
      <w:r w:rsidRPr="008C4E0E">
        <w:rPr>
          <w:lang w:bidi="ru-RU"/>
        </w:rPr>
        <w:t>2.1. Настоящий договор заключается на срок ___ с «__» ____ 20__года по «__» _____ 20__ года.</w:t>
      </w:r>
    </w:p>
    <w:p w14:paraId="40A78092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FC333C" w14:textId="77777777" w:rsidR="00E75D2C" w:rsidRPr="008C4E0E" w:rsidRDefault="00E75D2C" w:rsidP="00E75D2C">
      <w:pPr>
        <w:autoSpaceDE w:val="0"/>
        <w:ind w:firstLine="709"/>
        <w:jc w:val="both"/>
        <w:rPr>
          <w:lang w:bidi="ru-RU"/>
        </w:rPr>
      </w:pPr>
      <w:r w:rsidRPr="008C4E0E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A46689B" w14:textId="77777777" w:rsidR="00E75D2C" w:rsidRPr="008C4E0E" w:rsidRDefault="00E75D2C" w:rsidP="00E75D2C">
      <w:pPr>
        <w:autoSpaceDE w:val="0"/>
        <w:ind w:firstLine="709"/>
        <w:jc w:val="both"/>
        <w:rPr>
          <w:bCs/>
          <w:lang w:bidi="ru-RU"/>
        </w:rPr>
      </w:pPr>
      <w:r w:rsidRPr="008C4E0E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A27B3B0" w14:textId="77777777" w:rsidR="00E75D2C" w:rsidRPr="008C4E0E" w:rsidRDefault="00E75D2C" w:rsidP="00E75D2C">
      <w:pPr>
        <w:keepNext/>
        <w:keepLines/>
        <w:spacing w:after="80" w:line="230" w:lineRule="exact"/>
        <w:ind w:left="3160" w:firstLine="709"/>
        <w:rPr>
          <w:b/>
        </w:rPr>
      </w:pPr>
    </w:p>
    <w:p w14:paraId="7025354F" w14:textId="77777777" w:rsidR="00E75D2C" w:rsidRPr="008C4E0E" w:rsidRDefault="00E75D2C" w:rsidP="00E75D2C">
      <w:pPr>
        <w:keepNext/>
        <w:keepLines/>
        <w:spacing w:after="80" w:line="230" w:lineRule="exact"/>
        <w:jc w:val="center"/>
      </w:pPr>
      <w:r w:rsidRPr="008C4E0E">
        <w:t>III. Арендная плата</w:t>
      </w:r>
    </w:p>
    <w:p w14:paraId="5E7B17C0" w14:textId="77777777" w:rsidR="00E75D2C" w:rsidRPr="008C4E0E" w:rsidRDefault="00E75D2C" w:rsidP="00E75D2C">
      <w:pPr>
        <w:ind w:firstLine="709"/>
        <w:jc w:val="both"/>
      </w:pPr>
      <w:r w:rsidRPr="008C4E0E">
        <w:t>3.1. Арендная плата начисляется с даты передачи Земельного участка по акту приема-передачи Земельного участка.</w:t>
      </w:r>
    </w:p>
    <w:p w14:paraId="334B0AED" w14:textId="77777777" w:rsidR="00E75D2C" w:rsidRPr="008C4E0E" w:rsidRDefault="00E75D2C" w:rsidP="00E75D2C">
      <w:pPr>
        <w:ind w:firstLine="709"/>
        <w:jc w:val="both"/>
      </w:pPr>
      <w:r w:rsidRPr="008C4E0E">
        <w:t>3.2. Размер годовой арендной платы устанавливается в соответствии с Протоколом.</w:t>
      </w:r>
    </w:p>
    <w:p w14:paraId="60EEE855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853F499" w14:textId="77777777" w:rsidR="00E75D2C" w:rsidRPr="008C4E0E" w:rsidRDefault="00E75D2C" w:rsidP="00E75D2C">
      <w:pPr>
        <w:ind w:firstLine="709"/>
        <w:jc w:val="both"/>
        <w:rPr>
          <w:color w:val="000000"/>
        </w:rPr>
      </w:pPr>
      <w:r w:rsidRPr="008C4E0E">
        <w:rPr>
          <w:color w:val="000000"/>
        </w:rPr>
        <w:lastRenderedPageBreak/>
        <w:t>Сумма ежемесячной арендной платы устанавливается в размере</w:t>
      </w:r>
      <w:r w:rsidRPr="008C4E0E">
        <w:rPr>
          <w:color w:val="000000"/>
        </w:rPr>
        <w:br/>
        <w:t xml:space="preserve">в соответствии с Приложением 2. </w:t>
      </w:r>
    </w:p>
    <w:p w14:paraId="57DB64C0" w14:textId="3C926B04" w:rsidR="00E75D2C" w:rsidRPr="008C4E0E" w:rsidRDefault="00E75D2C" w:rsidP="00E75D2C">
      <w:pPr>
        <w:ind w:firstLine="709"/>
        <w:jc w:val="both"/>
      </w:pPr>
      <w:r w:rsidRPr="008C4E0E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8C4E0E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6B50B6B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;</w:t>
      </w:r>
    </w:p>
    <w:p w14:paraId="3A83D067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___________________________________.</w:t>
      </w:r>
    </w:p>
    <w:p w14:paraId="6DDED2A9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844960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A3C7578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7337CA" w14:textId="77777777" w:rsidR="00E75D2C" w:rsidRPr="008C4E0E" w:rsidRDefault="00E75D2C" w:rsidP="00E75D2C">
      <w:pPr>
        <w:tabs>
          <w:tab w:val="left" w:pos="916"/>
        </w:tabs>
        <w:ind w:firstLine="709"/>
        <w:jc w:val="both"/>
      </w:pPr>
      <w:r w:rsidRPr="008C4E0E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B3006E5" w14:textId="77777777" w:rsidR="00E75D2C" w:rsidRPr="008C4E0E" w:rsidRDefault="00E75D2C" w:rsidP="00E75D2C">
      <w:pPr>
        <w:keepNext/>
        <w:keepLines/>
        <w:ind w:firstLine="709"/>
        <w:rPr>
          <w:b/>
        </w:rPr>
      </w:pPr>
    </w:p>
    <w:p w14:paraId="4C852FBF" w14:textId="77777777" w:rsidR="00E75D2C" w:rsidRPr="008C4E0E" w:rsidRDefault="00E75D2C" w:rsidP="00E75D2C">
      <w:pPr>
        <w:keepNext/>
        <w:keepLines/>
        <w:jc w:val="center"/>
        <w:rPr>
          <w:b/>
        </w:rPr>
      </w:pPr>
      <w:r w:rsidRPr="008C4E0E">
        <w:rPr>
          <w:lang w:val="en-US"/>
        </w:rPr>
        <w:t>IV</w:t>
      </w:r>
      <w:r w:rsidRPr="008C4E0E">
        <w:t>. Права и обязанности Сторон</w:t>
      </w:r>
      <w:bookmarkEnd w:id="118"/>
    </w:p>
    <w:p w14:paraId="2C8580D7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7"/>
      <w:r w:rsidRPr="008C4E0E">
        <w:t>4.1. Арендодатель имеет право:</w:t>
      </w:r>
      <w:bookmarkEnd w:id="119"/>
    </w:p>
    <w:p w14:paraId="18AC7267" w14:textId="77777777" w:rsidR="00E75D2C" w:rsidRPr="008C4E0E" w:rsidRDefault="00E75D2C" w:rsidP="00E75D2C">
      <w:pPr>
        <w:tabs>
          <w:tab w:val="left" w:pos="1174"/>
        </w:tabs>
        <w:ind w:firstLine="709"/>
        <w:jc w:val="both"/>
      </w:pPr>
      <w:r w:rsidRPr="008C4E0E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AAD990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способами, приводящими к его порче;</w:t>
      </w:r>
    </w:p>
    <w:p w14:paraId="60D4A9E9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видом его разрешенного использования;</w:t>
      </w:r>
    </w:p>
    <w:p w14:paraId="59873FF6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использовании Земельного участка не в соответствии с его целевым назначением;</w:t>
      </w:r>
    </w:p>
    <w:p w14:paraId="34ADA4EC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неиспользовании/не освоении Земельного участка в течение 1 года;</w:t>
      </w:r>
    </w:p>
    <w:p w14:paraId="049CC270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 xml:space="preserve">не внесении арендной платы либо внесение не в полном объеме более чем 2 (два) периодов подряд; </w:t>
      </w:r>
    </w:p>
    <w:p w14:paraId="0CDBE7DB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B5A73A1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переуступки Арендатором прав и обязанностей по настоящему договору;</w:t>
      </w:r>
    </w:p>
    <w:p w14:paraId="0812D4BD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заключения Арендатором договора субаренды по настоящему договору;</w:t>
      </w:r>
    </w:p>
    <w:p w14:paraId="557803D7" w14:textId="77777777" w:rsidR="00E75D2C" w:rsidRPr="008C4E0E" w:rsidRDefault="00E75D2C" w:rsidP="00E75D2C">
      <w:pPr>
        <w:numPr>
          <w:ilvl w:val="0"/>
          <w:numId w:val="43"/>
        </w:numPr>
        <w:tabs>
          <w:tab w:val="left" w:pos="851"/>
        </w:tabs>
        <w:suppressAutoHyphens w:val="0"/>
        <w:ind w:left="0" w:firstLine="709"/>
        <w:jc w:val="both"/>
      </w:pPr>
      <w:r w:rsidRPr="008C4E0E">
        <w:t>в случае осуществления Арендатором самовольной постройки на Земельном участке.</w:t>
      </w:r>
    </w:p>
    <w:p w14:paraId="78383D3F" w14:textId="77777777" w:rsidR="00E75D2C" w:rsidRPr="008C4E0E" w:rsidRDefault="00E75D2C" w:rsidP="00E75D2C">
      <w:pPr>
        <w:tabs>
          <w:tab w:val="left" w:pos="1142"/>
        </w:tabs>
        <w:ind w:firstLine="709"/>
        <w:jc w:val="both"/>
      </w:pPr>
      <w:r w:rsidRPr="008C4E0E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0929A8A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8C4E0E">
        <w:rPr>
          <w:bCs/>
        </w:rPr>
        <w:t>Российской Федерации, законодательство Московской области</w:t>
      </w:r>
      <w:r w:rsidRPr="008C4E0E">
        <w:t>.</w:t>
      </w:r>
    </w:p>
    <w:p w14:paraId="333F7554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8C4E0E">
        <w:rPr>
          <w:bCs/>
        </w:rPr>
        <w:t>законодательством</w:t>
      </w:r>
      <w:r w:rsidRPr="008C4E0E">
        <w:t xml:space="preserve"> Московской области.</w:t>
      </w:r>
    </w:p>
    <w:p w14:paraId="2484DF26" w14:textId="77777777" w:rsidR="00E75D2C" w:rsidRPr="008C4E0E" w:rsidRDefault="00E75D2C" w:rsidP="00E75D2C">
      <w:pPr>
        <w:tabs>
          <w:tab w:val="left" w:pos="1185"/>
        </w:tabs>
        <w:ind w:firstLine="709"/>
        <w:jc w:val="both"/>
      </w:pPr>
      <w:r w:rsidRPr="008C4E0E">
        <w:t xml:space="preserve">4.1.5. Изъять Земельный участок в порядке, установленном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718129" w14:textId="77777777" w:rsidR="00E75D2C" w:rsidRPr="008C4E0E" w:rsidRDefault="00E75D2C" w:rsidP="00E75D2C">
      <w:pPr>
        <w:ind w:firstLine="709"/>
        <w:jc w:val="both"/>
      </w:pPr>
      <w:r w:rsidRPr="008C4E0E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8C4E0E">
        <w:rPr>
          <w:i/>
        </w:rPr>
        <w:t xml:space="preserve"> </w:t>
      </w:r>
      <w:bookmarkStart w:id="120" w:name="bookmark8"/>
    </w:p>
    <w:p w14:paraId="5574B8E4" w14:textId="77777777" w:rsidR="00E75D2C" w:rsidRPr="008C4E0E" w:rsidRDefault="00E75D2C" w:rsidP="00E75D2C">
      <w:pPr>
        <w:ind w:firstLine="709"/>
        <w:jc w:val="both"/>
      </w:pPr>
      <w:r w:rsidRPr="008C4E0E">
        <w:t>4.2. Арендодатель обязан:</w:t>
      </w:r>
      <w:bookmarkEnd w:id="120"/>
    </w:p>
    <w:p w14:paraId="79E5E91A" w14:textId="77777777" w:rsidR="00E75D2C" w:rsidRPr="008C4E0E" w:rsidRDefault="00E75D2C" w:rsidP="00E75D2C">
      <w:pPr>
        <w:ind w:firstLine="709"/>
        <w:jc w:val="both"/>
      </w:pPr>
      <w:r w:rsidRPr="008C4E0E">
        <w:t>4.2.1. Передать Арендатору Земельный участок по акту приема-передачи в день подписания настоящего договора.</w:t>
      </w:r>
    </w:p>
    <w:p w14:paraId="042C8854" w14:textId="77777777" w:rsidR="00E75D2C" w:rsidRPr="008C4E0E" w:rsidRDefault="00E75D2C" w:rsidP="00E75D2C">
      <w:pPr>
        <w:ind w:firstLine="709"/>
        <w:jc w:val="both"/>
      </w:pPr>
      <w:r w:rsidRPr="008C4E0E"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3B76B7FC" w14:textId="77777777" w:rsidR="00E75D2C" w:rsidRPr="008C4E0E" w:rsidRDefault="00E75D2C" w:rsidP="00E75D2C">
      <w:pPr>
        <w:ind w:firstLine="709"/>
        <w:jc w:val="both"/>
      </w:pPr>
      <w:r w:rsidRPr="008C4E0E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8C4E0E">
        <w:rPr>
          <w:bCs/>
        </w:rPr>
        <w:t>Российской Федерации, законодательства Московской области</w:t>
      </w:r>
      <w:r w:rsidRPr="008C4E0E">
        <w:t>, регулирующего правоотношения по настоящему договору.</w:t>
      </w:r>
    </w:p>
    <w:p w14:paraId="547D2499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1" w:name="bookmark9"/>
      <w:r w:rsidRPr="008C4E0E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FF1EA8E" w14:textId="77777777" w:rsidR="00E75D2C" w:rsidRPr="008C4E0E" w:rsidRDefault="00E75D2C" w:rsidP="00E75D2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8C4E0E">
        <w:t>4.3. Арендатор имеет право:</w:t>
      </w:r>
      <w:bookmarkEnd w:id="121"/>
    </w:p>
    <w:p w14:paraId="5EC035C8" w14:textId="77777777" w:rsidR="00E75D2C" w:rsidRPr="008C4E0E" w:rsidRDefault="00E75D2C" w:rsidP="00E75D2C">
      <w:pPr>
        <w:tabs>
          <w:tab w:val="left" w:pos="1275"/>
        </w:tabs>
        <w:ind w:firstLine="709"/>
        <w:jc w:val="both"/>
      </w:pPr>
      <w:r w:rsidRPr="008C4E0E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EDC1E97" w14:textId="77777777" w:rsidR="00E75D2C" w:rsidRPr="008C4E0E" w:rsidRDefault="00E75D2C" w:rsidP="00E75D2C">
      <w:pPr>
        <w:tabs>
          <w:tab w:val="left" w:pos="1278"/>
        </w:tabs>
        <w:ind w:firstLine="709"/>
        <w:jc w:val="both"/>
      </w:pPr>
      <w:r w:rsidRPr="008C4E0E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D8E2DAB" w14:textId="77777777" w:rsidR="00E75D2C" w:rsidRPr="008C4E0E" w:rsidRDefault="00E75D2C" w:rsidP="00E75D2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2" w:name="bookmark10"/>
      <w:r w:rsidRPr="008C4E0E">
        <w:t>4.4. Арендатор обязан:</w:t>
      </w:r>
      <w:bookmarkEnd w:id="122"/>
    </w:p>
    <w:p w14:paraId="427AD668" w14:textId="77777777" w:rsidR="00E75D2C" w:rsidRPr="008C4E0E" w:rsidRDefault="00E75D2C" w:rsidP="00E75D2C">
      <w:pPr>
        <w:tabs>
          <w:tab w:val="left" w:pos="1118"/>
        </w:tabs>
        <w:ind w:firstLine="709"/>
        <w:jc w:val="both"/>
      </w:pPr>
      <w:r w:rsidRPr="008C4E0E">
        <w:t>4.4.1. Использовать участок в соответствии с целью и условиями его предоставления.</w:t>
      </w:r>
    </w:p>
    <w:p w14:paraId="7D803316" w14:textId="77777777" w:rsidR="00E75D2C" w:rsidRPr="008C4E0E" w:rsidRDefault="00E75D2C" w:rsidP="00E75D2C">
      <w:pPr>
        <w:tabs>
          <w:tab w:val="left" w:pos="1149"/>
        </w:tabs>
        <w:ind w:firstLine="709"/>
        <w:jc w:val="both"/>
      </w:pPr>
      <w:r w:rsidRPr="008C4E0E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A34D4FE" w14:textId="77777777" w:rsidR="00E75D2C" w:rsidRPr="008C4E0E" w:rsidRDefault="00E75D2C" w:rsidP="00E75D2C">
      <w:pPr>
        <w:tabs>
          <w:tab w:val="left" w:pos="1232"/>
        </w:tabs>
        <w:ind w:firstLine="709"/>
        <w:jc w:val="both"/>
      </w:pPr>
      <w:r w:rsidRPr="008C4E0E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7DBF3CF" w14:textId="77777777" w:rsidR="00E75D2C" w:rsidRPr="008C4E0E" w:rsidRDefault="00E75D2C" w:rsidP="00E75D2C">
      <w:pPr>
        <w:tabs>
          <w:tab w:val="left" w:pos="1138"/>
        </w:tabs>
        <w:ind w:firstLine="709"/>
        <w:jc w:val="both"/>
      </w:pPr>
      <w:r w:rsidRPr="008C4E0E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C251660" w14:textId="77777777" w:rsidR="00E75D2C" w:rsidRPr="008C4E0E" w:rsidRDefault="00E75D2C" w:rsidP="00E75D2C">
      <w:pPr>
        <w:tabs>
          <w:tab w:val="left" w:pos="1160"/>
        </w:tabs>
        <w:ind w:firstLine="709"/>
        <w:jc w:val="both"/>
        <w:rPr>
          <w:i/>
        </w:rPr>
      </w:pPr>
      <w:r w:rsidRPr="008C4E0E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8C4E0E">
        <w:rPr>
          <w:i/>
        </w:rPr>
        <w:t>(в случае если такие расположены на земельном участке).</w:t>
      </w:r>
    </w:p>
    <w:p w14:paraId="65D85A55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6. В десятидневный срок со дня изменения своего наименования </w:t>
      </w:r>
      <w:r w:rsidRPr="008C4E0E">
        <w:rPr>
          <w:i/>
        </w:rPr>
        <w:t xml:space="preserve">(для юридических лиц), </w:t>
      </w:r>
      <w:r w:rsidRPr="008C4E0E">
        <w:t>местонахождения (почтового адреса) и контактного телефона письменно сообщить о таких изменениях Арендодателю.</w:t>
      </w:r>
    </w:p>
    <w:p w14:paraId="380E59A7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9922F4A" w14:textId="77777777" w:rsidR="00E75D2C" w:rsidRPr="008C4E0E" w:rsidRDefault="00E75D2C" w:rsidP="00E75D2C">
      <w:pPr>
        <w:tabs>
          <w:tab w:val="left" w:pos="1239"/>
        </w:tabs>
        <w:ind w:firstLine="709"/>
        <w:jc w:val="both"/>
      </w:pPr>
      <w:r w:rsidRPr="008C4E0E">
        <w:t xml:space="preserve">4.4.8. Осуществлять мероприятия по охране земель, установленные действующим законодательством </w:t>
      </w:r>
      <w:r w:rsidRPr="008C4E0E">
        <w:rPr>
          <w:bCs/>
        </w:rPr>
        <w:t>Российской Федерации, законодательством Московской области</w:t>
      </w:r>
      <w:r w:rsidRPr="008C4E0E">
        <w:t>.</w:t>
      </w:r>
    </w:p>
    <w:p w14:paraId="182CF8A3" w14:textId="77777777" w:rsidR="00E75D2C" w:rsidRPr="008C4E0E" w:rsidRDefault="00E75D2C" w:rsidP="00E75D2C">
      <w:pPr>
        <w:tabs>
          <w:tab w:val="left" w:pos="1239"/>
        </w:tabs>
        <w:ind w:firstLine="709"/>
        <w:jc w:val="both"/>
        <w:rPr>
          <w:i/>
        </w:rPr>
      </w:pPr>
      <w:r w:rsidRPr="008C4E0E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8C4E0E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04B3506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03DD650" w14:textId="77777777" w:rsidR="00E75D2C" w:rsidRPr="008C4E0E" w:rsidRDefault="00E75D2C" w:rsidP="00E75D2C">
      <w:pPr>
        <w:tabs>
          <w:tab w:val="left" w:pos="1188"/>
        </w:tabs>
        <w:ind w:firstLine="709"/>
        <w:jc w:val="both"/>
      </w:pPr>
      <w:r w:rsidRPr="008C4E0E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F537834" w14:textId="2468F3BC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22E9472" w14:textId="2F67A296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4.4.13. Использовать Земельный участок в соответствии с требованиями:</w:t>
      </w:r>
    </w:p>
    <w:p w14:paraId="1CBC70FC" w14:textId="77777777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t>- Воздушного кодекса Российской Федерации;</w:t>
      </w:r>
    </w:p>
    <w:p w14:paraId="04473D6E" w14:textId="4F9A40B5" w:rsidR="00E75D2C" w:rsidRDefault="00E75D2C" w:rsidP="00E75D2C">
      <w:pPr>
        <w:tabs>
          <w:tab w:val="left" w:pos="1332"/>
        </w:tabs>
        <w:ind w:firstLine="709"/>
        <w:jc w:val="both"/>
      </w:pPr>
      <w:r w:rsidRPr="008C4E0E"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611B9A">
        <w:t>;</w:t>
      </w:r>
    </w:p>
    <w:p w14:paraId="6BB14355" w14:textId="7953FA4B" w:rsidR="00611B9A" w:rsidRPr="008C4E0E" w:rsidRDefault="00611B9A" w:rsidP="00611B9A">
      <w:pPr>
        <w:tabs>
          <w:tab w:val="left" w:pos="1332"/>
        </w:tabs>
        <w:ind w:firstLine="709"/>
        <w:jc w:val="both"/>
      </w:pPr>
      <w:r w:rsidRPr="00611B9A">
        <w:t xml:space="preserve">- постановления Правительства Российской Федерации от 11.03.2010 г. № 138 </w:t>
      </w:r>
      <w:r>
        <w:br/>
      </w:r>
      <w:r w:rsidRPr="00611B9A">
        <w:t>(ред. от 02.12.2020)</w:t>
      </w:r>
      <w:r>
        <w:t xml:space="preserve"> </w:t>
      </w:r>
      <w:r w:rsidRPr="00611B9A">
        <w:t>«Об утверждении Федеральных правил использования воздушного пространства Российской Федерации».</w:t>
      </w:r>
    </w:p>
    <w:p w14:paraId="695B3D06" w14:textId="5BD9EBD5" w:rsidR="00E75D2C" w:rsidRPr="008C4E0E" w:rsidRDefault="00E75D2C" w:rsidP="00E75D2C">
      <w:pPr>
        <w:tabs>
          <w:tab w:val="left" w:pos="1332"/>
        </w:tabs>
        <w:ind w:firstLine="709"/>
        <w:jc w:val="both"/>
      </w:pPr>
      <w:r w:rsidRPr="008C4E0E">
        <w:lastRenderedPageBreak/>
        <w:t>4.4.14.</w:t>
      </w:r>
      <w:r w:rsidR="00611B9A">
        <w:t xml:space="preserve"> </w:t>
      </w:r>
      <w:r w:rsidRPr="008C4E0E">
        <w:t xml:space="preserve">Согласовать размещение объекта капитального строительства в соответствии </w:t>
      </w:r>
      <w:r w:rsidR="00611B9A">
        <w:br/>
      </w:r>
      <w:r w:rsidRPr="008C4E0E">
        <w:t>с действующим законодательством.</w:t>
      </w:r>
    </w:p>
    <w:p w14:paraId="5037451F" w14:textId="77777777" w:rsidR="00E75D2C" w:rsidRPr="008C4E0E" w:rsidRDefault="00E75D2C" w:rsidP="00E75D2C">
      <w:pPr>
        <w:tabs>
          <w:tab w:val="left" w:pos="1332"/>
        </w:tabs>
        <w:ind w:firstLine="709"/>
        <w:jc w:val="center"/>
      </w:pPr>
      <w:bookmarkStart w:id="123" w:name="bookmark11"/>
    </w:p>
    <w:p w14:paraId="7363951E" w14:textId="77777777" w:rsidR="00E75D2C" w:rsidRPr="008C4E0E" w:rsidRDefault="00E75D2C" w:rsidP="00E75D2C">
      <w:pPr>
        <w:tabs>
          <w:tab w:val="left" w:pos="1332"/>
        </w:tabs>
        <w:jc w:val="center"/>
      </w:pPr>
      <w:r w:rsidRPr="008C4E0E">
        <w:t>V. Ответственность сторон</w:t>
      </w:r>
      <w:bookmarkEnd w:id="123"/>
    </w:p>
    <w:p w14:paraId="4E5C9E74" w14:textId="77777777" w:rsidR="00E75D2C" w:rsidRPr="008C4E0E" w:rsidRDefault="00E75D2C" w:rsidP="00E75D2C">
      <w:pPr>
        <w:tabs>
          <w:tab w:val="left" w:pos="1044"/>
        </w:tabs>
        <w:ind w:firstLine="709"/>
        <w:jc w:val="both"/>
      </w:pPr>
      <w:r w:rsidRPr="008C4E0E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2379A09" w14:textId="77777777" w:rsidR="00E75D2C" w:rsidRPr="008C4E0E" w:rsidRDefault="00E75D2C" w:rsidP="00E75D2C">
      <w:pPr>
        <w:tabs>
          <w:tab w:val="left" w:pos="1066"/>
        </w:tabs>
        <w:ind w:firstLine="709"/>
        <w:jc w:val="both"/>
      </w:pPr>
      <w:r w:rsidRPr="008C4E0E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A1D3991" w14:textId="77777777" w:rsidR="00E75D2C" w:rsidRPr="008C4E0E" w:rsidRDefault="00E75D2C" w:rsidP="00E75D2C">
      <w:pPr>
        <w:ind w:firstLine="709"/>
        <w:jc w:val="both"/>
      </w:pPr>
      <w:r w:rsidRPr="008C4E0E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E36318B" w14:textId="77777777" w:rsidR="00E75D2C" w:rsidRPr="008C4E0E" w:rsidRDefault="00E75D2C" w:rsidP="00E75D2C">
      <w:pPr>
        <w:tabs>
          <w:tab w:val="left" w:pos="1008"/>
        </w:tabs>
        <w:ind w:firstLine="709"/>
        <w:jc w:val="both"/>
        <w:rPr>
          <w:color w:val="FF0000"/>
        </w:rPr>
      </w:pPr>
      <w:r w:rsidRPr="008C4E0E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8C4E0E">
        <w:rPr>
          <w:color w:val="FF0000"/>
        </w:rPr>
        <w:t xml:space="preserve"> </w:t>
      </w:r>
    </w:p>
    <w:p w14:paraId="50174802" w14:textId="77777777" w:rsidR="00E75D2C" w:rsidRPr="008C4E0E" w:rsidRDefault="00E75D2C" w:rsidP="00E75D2C">
      <w:pPr>
        <w:keepNext/>
        <w:keepLines/>
        <w:ind w:firstLine="709"/>
        <w:jc w:val="center"/>
        <w:rPr>
          <w:bCs/>
        </w:rPr>
      </w:pPr>
      <w:bookmarkStart w:id="124" w:name="bookmark12"/>
    </w:p>
    <w:p w14:paraId="28325C81" w14:textId="77777777" w:rsidR="00E75D2C" w:rsidRPr="008C4E0E" w:rsidRDefault="00E75D2C" w:rsidP="00E75D2C">
      <w:pPr>
        <w:keepNext/>
        <w:keepLines/>
        <w:jc w:val="center"/>
        <w:rPr>
          <w:bCs/>
        </w:rPr>
      </w:pPr>
      <w:r w:rsidRPr="008C4E0E">
        <w:rPr>
          <w:bCs/>
        </w:rPr>
        <w:t>V</w:t>
      </w:r>
      <w:r w:rsidRPr="008C4E0E">
        <w:rPr>
          <w:bCs/>
          <w:lang w:val="en-US"/>
        </w:rPr>
        <w:t>I</w:t>
      </w:r>
      <w:r w:rsidRPr="008C4E0E">
        <w:rPr>
          <w:bCs/>
        </w:rPr>
        <w:t>.</w:t>
      </w:r>
      <w:r w:rsidRPr="008C4E0E">
        <w:t xml:space="preserve"> Рассмотрение</w:t>
      </w:r>
      <w:r w:rsidRPr="008C4E0E">
        <w:rPr>
          <w:b/>
          <w:bCs/>
        </w:rPr>
        <w:t xml:space="preserve"> </w:t>
      </w:r>
      <w:r w:rsidRPr="008C4E0E">
        <w:rPr>
          <w:bCs/>
        </w:rPr>
        <w:t>споров</w:t>
      </w:r>
      <w:bookmarkEnd w:id="124"/>
    </w:p>
    <w:p w14:paraId="2F138A4B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bookmarkStart w:id="125" w:name="bookmark13"/>
      <w:r w:rsidRPr="008C4E0E">
        <w:t>6.1. Все споры и разногласия, которые могут возникнуть между Сторонами, разрешаются путем переговоров.</w:t>
      </w:r>
    </w:p>
    <w:p w14:paraId="1BAD3963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  <w:r w:rsidRPr="008C4E0E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5F7F5225" w14:textId="77777777" w:rsidR="00E75D2C" w:rsidRPr="008C4E0E" w:rsidRDefault="00E75D2C" w:rsidP="00E75D2C">
      <w:pPr>
        <w:autoSpaceDE w:val="0"/>
        <w:autoSpaceDN w:val="0"/>
        <w:adjustRightInd w:val="0"/>
        <w:ind w:firstLine="709"/>
        <w:jc w:val="both"/>
      </w:pPr>
    </w:p>
    <w:p w14:paraId="327F44B6" w14:textId="77777777" w:rsidR="00E75D2C" w:rsidRPr="008C4E0E" w:rsidRDefault="00E75D2C" w:rsidP="00E75D2C">
      <w:pPr>
        <w:keepNext/>
        <w:keepLines/>
        <w:jc w:val="center"/>
      </w:pPr>
      <w:r w:rsidRPr="008C4E0E">
        <w:t>V</w:t>
      </w:r>
      <w:r w:rsidRPr="008C4E0E">
        <w:rPr>
          <w:lang w:val="en-US"/>
        </w:rPr>
        <w:t>I</w:t>
      </w:r>
      <w:r w:rsidRPr="008C4E0E">
        <w:t xml:space="preserve">I. Изменение условий договора </w:t>
      </w:r>
      <w:bookmarkEnd w:id="125"/>
    </w:p>
    <w:p w14:paraId="577BC9D7" w14:textId="77777777" w:rsidR="00E75D2C" w:rsidRPr="008C4E0E" w:rsidRDefault="00E75D2C" w:rsidP="00E75D2C">
      <w:pPr>
        <w:tabs>
          <w:tab w:val="left" w:pos="1102"/>
        </w:tabs>
        <w:ind w:firstLine="709"/>
        <w:jc w:val="both"/>
        <w:rPr>
          <w:i/>
        </w:rPr>
      </w:pPr>
      <w:r w:rsidRPr="008C4E0E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2FB212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2. Изменение вида разрешенного использования Земельного участка не допускается.</w:t>
      </w:r>
    </w:p>
    <w:p w14:paraId="37330200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3. Арендатору запрещается заключать договор уступки требования (цессии) по настоящему договору.</w:t>
      </w:r>
    </w:p>
    <w:p w14:paraId="3AE07C03" w14:textId="77777777" w:rsidR="00E75D2C" w:rsidRPr="008C4E0E" w:rsidRDefault="00E75D2C" w:rsidP="00E75D2C">
      <w:pPr>
        <w:tabs>
          <w:tab w:val="left" w:pos="1102"/>
        </w:tabs>
        <w:ind w:firstLine="709"/>
        <w:jc w:val="both"/>
      </w:pPr>
      <w:r w:rsidRPr="008C4E0E">
        <w:t>7.4. Арендатору запрещается заключать договор субаренды по настоящему договору.</w:t>
      </w:r>
    </w:p>
    <w:p w14:paraId="510259E7" w14:textId="77777777" w:rsidR="00E75D2C" w:rsidRPr="008C4E0E" w:rsidRDefault="00E75D2C" w:rsidP="00E75D2C">
      <w:pPr>
        <w:tabs>
          <w:tab w:val="left" w:pos="1055"/>
        </w:tabs>
        <w:ind w:firstLine="709"/>
        <w:rPr>
          <w:i/>
        </w:rPr>
      </w:pPr>
    </w:p>
    <w:p w14:paraId="623FD273" w14:textId="77777777" w:rsidR="00E75D2C" w:rsidRPr="008C4E0E" w:rsidRDefault="00E75D2C" w:rsidP="00E75D2C">
      <w:pPr>
        <w:keepNext/>
        <w:keepLines/>
        <w:jc w:val="center"/>
      </w:pPr>
      <w:bookmarkStart w:id="126" w:name="bookmark14"/>
      <w:r w:rsidRPr="008C4E0E">
        <w:t>VI</w:t>
      </w:r>
      <w:r w:rsidRPr="008C4E0E">
        <w:rPr>
          <w:lang w:val="en-US"/>
        </w:rPr>
        <w:t>I</w:t>
      </w:r>
      <w:r w:rsidRPr="008C4E0E">
        <w:t>I. Дополнительные и особые условия договора</w:t>
      </w:r>
      <w:bookmarkEnd w:id="126"/>
    </w:p>
    <w:p w14:paraId="45797652" w14:textId="77777777" w:rsidR="00E75D2C" w:rsidRPr="008C4E0E" w:rsidRDefault="00E75D2C" w:rsidP="00E75D2C">
      <w:pPr>
        <w:tabs>
          <w:tab w:val="left" w:pos="992"/>
        </w:tabs>
        <w:ind w:firstLine="709"/>
        <w:jc w:val="both"/>
      </w:pPr>
      <w:r w:rsidRPr="008C4E0E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BCFAE2" w14:textId="77777777" w:rsidR="00E75D2C" w:rsidRPr="008C4E0E" w:rsidRDefault="00E75D2C" w:rsidP="00E75D2C">
      <w:pPr>
        <w:ind w:firstLine="709"/>
        <w:jc w:val="both"/>
      </w:pPr>
      <w:r w:rsidRPr="008C4E0E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FF19ACC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>8.3.</w:t>
      </w:r>
      <w:r w:rsidRPr="008C4E0E">
        <w:rPr>
          <w:i/>
        </w:rPr>
        <w:t xml:space="preserve"> </w:t>
      </w:r>
      <w:r w:rsidRPr="008C4E0E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2CC7720" w14:textId="77777777" w:rsidR="00E75D2C" w:rsidRPr="008C4E0E" w:rsidRDefault="00E75D2C" w:rsidP="00E75D2C">
      <w:pPr>
        <w:ind w:firstLine="709"/>
        <w:jc w:val="both"/>
        <w:rPr>
          <w:i/>
        </w:rPr>
      </w:pPr>
      <w:r w:rsidRPr="008C4E0E">
        <w:t xml:space="preserve"> </w:t>
      </w:r>
    </w:p>
    <w:p w14:paraId="1902D993" w14:textId="77777777" w:rsidR="00E75D2C" w:rsidRPr="008C4E0E" w:rsidRDefault="00E75D2C" w:rsidP="00E75D2C">
      <w:pPr>
        <w:jc w:val="center"/>
        <w:rPr>
          <w:bCs/>
        </w:rPr>
      </w:pPr>
      <w:r w:rsidRPr="008C4E0E">
        <w:rPr>
          <w:bCs/>
          <w:lang w:val="en-US"/>
        </w:rPr>
        <w:t>IX</w:t>
      </w:r>
      <w:r w:rsidRPr="008C4E0E">
        <w:rPr>
          <w:bCs/>
        </w:rPr>
        <w:t xml:space="preserve">. Приложения </w:t>
      </w:r>
    </w:p>
    <w:p w14:paraId="1D6192CD" w14:textId="77777777" w:rsidR="00E75D2C" w:rsidRPr="008C4E0E" w:rsidRDefault="00E75D2C" w:rsidP="00E75D2C">
      <w:pPr>
        <w:ind w:firstLine="709"/>
      </w:pPr>
      <w:r w:rsidRPr="008C4E0E">
        <w:t>К настоящему договору прилагается и является его неотъемлемой частью:</w:t>
      </w:r>
    </w:p>
    <w:p w14:paraId="4349975E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Протокол (Приложение 1)</w:t>
      </w:r>
    </w:p>
    <w:p w14:paraId="7940C344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>Расчет арендной платы (Приложение 2)</w:t>
      </w:r>
    </w:p>
    <w:p w14:paraId="44900AE7" w14:textId="77777777" w:rsidR="00E75D2C" w:rsidRPr="008C4E0E" w:rsidRDefault="00E75D2C" w:rsidP="00E75D2C">
      <w:pPr>
        <w:numPr>
          <w:ilvl w:val="0"/>
          <w:numId w:val="44"/>
        </w:numPr>
        <w:tabs>
          <w:tab w:val="left" w:pos="358"/>
        </w:tabs>
        <w:suppressAutoHyphens w:val="0"/>
        <w:ind w:firstLine="709"/>
      </w:pPr>
      <w:r w:rsidRPr="008C4E0E">
        <w:t xml:space="preserve">Акт приема-передачи Земельного участка (Приложение 3). </w:t>
      </w:r>
    </w:p>
    <w:p w14:paraId="64FF1BDA" w14:textId="25B5F680" w:rsidR="00E75D2C" w:rsidRDefault="00E75D2C" w:rsidP="00E75D2C">
      <w:pPr>
        <w:tabs>
          <w:tab w:val="left" w:pos="358"/>
        </w:tabs>
        <w:jc w:val="center"/>
      </w:pPr>
    </w:p>
    <w:p w14:paraId="50BE4BAA" w14:textId="2F699752" w:rsidR="00611B9A" w:rsidRDefault="00611B9A" w:rsidP="00E75D2C">
      <w:pPr>
        <w:tabs>
          <w:tab w:val="left" w:pos="358"/>
        </w:tabs>
        <w:jc w:val="center"/>
      </w:pPr>
    </w:p>
    <w:p w14:paraId="00DEE11C" w14:textId="016EAB1E" w:rsidR="00611B9A" w:rsidRDefault="00611B9A" w:rsidP="00E75D2C">
      <w:pPr>
        <w:tabs>
          <w:tab w:val="left" w:pos="358"/>
        </w:tabs>
        <w:jc w:val="center"/>
      </w:pPr>
    </w:p>
    <w:p w14:paraId="0DA75D5E" w14:textId="68B5985A" w:rsidR="00611B9A" w:rsidRDefault="00611B9A" w:rsidP="00E75D2C">
      <w:pPr>
        <w:tabs>
          <w:tab w:val="left" w:pos="358"/>
        </w:tabs>
        <w:jc w:val="center"/>
      </w:pPr>
    </w:p>
    <w:p w14:paraId="19A2A4E7" w14:textId="77777777" w:rsidR="00611B9A" w:rsidRPr="008C4E0E" w:rsidRDefault="00611B9A" w:rsidP="00E75D2C">
      <w:pPr>
        <w:tabs>
          <w:tab w:val="left" w:pos="358"/>
        </w:tabs>
        <w:jc w:val="center"/>
      </w:pPr>
    </w:p>
    <w:p w14:paraId="29DC7587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rPr>
          <w:lang w:val="en-US"/>
        </w:rPr>
        <w:lastRenderedPageBreak/>
        <w:t>X</w:t>
      </w:r>
      <w:r w:rsidRPr="008C4E0E">
        <w:t>. Адреса, реквизиты и подписи Сторон</w:t>
      </w:r>
    </w:p>
    <w:p w14:paraId="09959523" w14:textId="77777777" w:rsidR="00E75D2C" w:rsidRPr="008C4E0E" w:rsidRDefault="00E75D2C" w:rsidP="00E75D2C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8254126" w14:textId="77777777" w:rsidTr="00E75D2C">
        <w:tc>
          <w:tcPr>
            <w:tcW w:w="4503" w:type="dxa"/>
            <w:hideMark/>
          </w:tcPr>
          <w:p w14:paraId="4A87121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3ACCF26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: _________________________;</w:t>
            </w:r>
          </w:p>
          <w:p w14:paraId="637C96F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;</w:t>
            </w:r>
          </w:p>
          <w:p w14:paraId="3DB9308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 ___________________________;</w:t>
            </w:r>
          </w:p>
          <w:p w14:paraId="0487122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;</w:t>
            </w:r>
          </w:p>
          <w:p w14:paraId="4CD0C9C5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 xml:space="preserve">р/с_____________________________; </w:t>
            </w:r>
          </w:p>
          <w:p w14:paraId="00D975B8" w14:textId="77777777" w:rsidR="00E75D2C" w:rsidRPr="008C4E0E" w:rsidRDefault="00E75D2C" w:rsidP="00E75D2C">
            <w:pPr>
              <w:tabs>
                <w:tab w:val="left" w:pos="916"/>
              </w:tabs>
              <w:spacing w:line="270" w:lineRule="exact"/>
              <w:jc w:val="both"/>
            </w:pPr>
            <w:r w:rsidRPr="008C4E0E">
              <w:t>БИК ___________________________;</w:t>
            </w:r>
          </w:p>
          <w:p w14:paraId="3185BD9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ОКТМО________________________.</w:t>
            </w:r>
          </w:p>
          <w:p w14:paraId="72C6B74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  <w:tc>
          <w:tcPr>
            <w:tcW w:w="5068" w:type="dxa"/>
            <w:hideMark/>
          </w:tcPr>
          <w:p w14:paraId="4C71DBF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4710B21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Адрес_____________________________;</w:t>
            </w:r>
          </w:p>
          <w:p w14:paraId="668D7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ИНН______________________________;</w:t>
            </w:r>
          </w:p>
          <w:p w14:paraId="5C0F700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ПП______________________________;</w:t>
            </w:r>
          </w:p>
          <w:p w14:paraId="574A269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 xml:space="preserve">Банковские </w:t>
            </w:r>
            <w:proofErr w:type="gramStart"/>
            <w:r w:rsidRPr="008C4E0E">
              <w:t>реквизиты:_</w:t>
            </w:r>
            <w:proofErr w:type="gramEnd"/>
            <w:r w:rsidRPr="008C4E0E">
              <w:t>______________;</w:t>
            </w:r>
          </w:p>
          <w:p w14:paraId="52B8665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р/с_________________________________;</w:t>
            </w:r>
          </w:p>
          <w:p w14:paraId="073A395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 w:rsidRPr="008C4E0E">
              <w:t xml:space="preserve">в </w:t>
            </w:r>
            <w:r w:rsidRPr="008C4E0E">
              <w:rPr>
                <w:i/>
              </w:rPr>
              <w:t>(наименование банка)</w:t>
            </w:r>
          </w:p>
          <w:p w14:paraId="5FB6D1D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к/с________________________________;</w:t>
            </w:r>
          </w:p>
          <w:p w14:paraId="039CFC0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  <w:r w:rsidRPr="008C4E0E">
              <w:t>БИК _______________________________/</w:t>
            </w:r>
          </w:p>
          <w:p w14:paraId="387D40A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</w:tc>
      </w:tr>
    </w:tbl>
    <w:p w14:paraId="08410E6C" w14:textId="77777777" w:rsidR="00E75D2C" w:rsidRPr="008C4E0E" w:rsidRDefault="00E75D2C" w:rsidP="00E75D2C">
      <w:pPr>
        <w:spacing w:after="400" w:line="245" w:lineRule="exact"/>
        <w:ind w:left="6600" w:right="100"/>
        <w:jc w:val="right"/>
      </w:pPr>
      <w:r w:rsidRPr="008C4E0E">
        <w:br/>
      </w:r>
      <w:r w:rsidRPr="008C4E0E">
        <w:br w:type="page"/>
      </w:r>
    </w:p>
    <w:p w14:paraId="42D300E1" w14:textId="77777777" w:rsidR="00E75D2C" w:rsidRPr="008C4E0E" w:rsidRDefault="00E75D2C" w:rsidP="00E75D2C">
      <w:pPr>
        <w:spacing w:after="400" w:line="245" w:lineRule="exact"/>
        <w:ind w:right="100"/>
        <w:jc w:val="right"/>
        <w:rPr>
          <w:bCs/>
        </w:rPr>
      </w:pPr>
      <w:r w:rsidRPr="008C4E0E">
        <w:lastRenderedPageBreak/>
        <w:t>Приложение 2 к договору аренды</w:t>
      </w:r>
      <w:r w:rsidRPr="008C4E0E">
        <w:br/>
      </w:r>
      <w:r w:rsidRPr="008C4E0E">
        <w:rPr>
          <w:bCs/>
        </w:rPr>
        <w:t>от _</w:t>
      </w:r>
      <w:proofErr w:type="gramStart"/>
      <w:r w:rsidRPr="008C4E0E">
        <w:rPr>
          <w:bCs/>
        </w:rPr>
        <w:t>_._</w:t>
      </w:r>
      <w:proofErr w:type="gramEnd"/>
      <w:r w:rsidRPr="008C4E0E">
        <w:rPr>
          <w:bCs/>
        </w:rPr>
        <w:t>_.____ № ______________</w:t>
      </w:r>
    </w:p>
    <w:p w14:paraId="33D581B2" w14:textId="77777777" w:rsidR="00E75D2C" w:rsidRPr="008C4E0E" w:rsidRDefault="00E75D2C" w:rsidP="00E75D2C">
      <w:pPr>
        <w:spacing w:after="400" w:line="245" w:lineRule="exact"/>
        <w:ind w:right="100"/>
        <w:jc w:val="center"/>
      </w:pPr>
      <w:r w:rsidRPr="008C4E0E">
        <w:rPr>
          <w:bCs/>
        </w:rPr>
        <w:t>Расчет арендной платы за Земельный участок</w:t>
      </w:r>
    </w:p>
    <w:p w14:paraId="20DD47DB" w14:textId="77777777" w:rsidR="00E75D2C" w:rsidRPr="008C4E0E" w:rsidRDefault="00E75D2C" w:rsidP="00E75D2C">
      <w:pPr>
        <w:tabs>
          <w:tab w:val="left" w:pos="681"/>
        </w:tabs>
        <w:spacing w:line="270" w:lineRule="exact"/>
        <w:ind w:right="100"/>
        <w:jc w:val="both"/>
      </w:pPr>
      <w:r w:rsidRPr="008C4E0E">
        <w:t>1. Годовая арендная плата за земельный участок определяется в соответствии с Протоколом.</w:t>
      </w:r>
    </w:p>
    <w:p w14:paraId="641A6D4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64DE4881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p w14:paraId="3E905A4D" w14:textId="77777777" w:rsidR="00E75D2C" w:rsidRPr="008C4E0E" w:rsidRDefault="00E75D2C" w:rsidP="00E75D2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75D2C" w:rsidRPr="008C4E0E" w14:paraId="7E2CF527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2DB" w14:textId="77777777" w:rsidR="00E75D2C" w:rsidRPr="008C4E0E" w:rsidRDefault="00E75D2C" w:rsidP="00E75D2C">
            <w:pPr>
              <w:spacing w:after="66"/>
            </w:pPr>
            <w:r w:rsidRPr="008C4E0E"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5EF4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rPr>
                <w:lang w:val="en-US"/>
              </w:rPr>
              <w:t>S</w:t>
            </w:r>
            <w:r w:rsidRPr="008C4E0E">
              <w:t xml:space="preserve">, </w:t>
            </w:r>
            <w:proofErr w:type="spellStart"/>
            <w:r w:rsidRPr="008C4E0E"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96D9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55E" w14:textId="77777777" w:rsidR="00E75D2C" w:rsidRPr="008C4E0E" w:rsidRDefault="00E75D2C" w:rsidP="00E75D2C">
            <w:pPr>
              <w:spacing w:after="66"/>
              <w:jc w:val="center"/>
            </w:pPr>
            <w:r w:rsidRPr="008C4E0E">
              <w:t>Годовая арендная плата, руб.</w:t>
            </w:r>
          </w:p>
        </w:tc>
      </w:tr>
      <w:tr w:rsidR="00E75D2C" w:rsidRPr="008C4E0E" w14:paraId="0BF0B72A" w14:textId="77777777" w:rsidTr="00E75D2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C73D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28E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1CC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4B46" w14:textId="77777777" w:rsidR="00E75D2C" w:rsidRPr="008C4E0E" w:rsidRDefault="00E75D2C" w:rsidP="00E75D2C">
            <w:pPr>
              <w:spacing w:after="66"/>
            </w:pPr>
          </w:p>
        </w:tc>
      </w:tr>
    </w:tbl>
    <w:p w14:paraId="2CAF8DF7" w14:textId="77777777" w:rsidR="00E75D2C" w:rsidRPr="008C4E0E" w:rsidRDefault="00E75D2C" w:rsidP="00E75D2C">
      <w:pPr>
        <w:spacing w:after="66"/>
        <w:ind w:left="220"/>
      </w:pPr>
    </w:p>
    <w:p w14:paraId="65E6100C" w14:textId="77777777" w:rsidR="00E75D2C" w:rsidRPr="008C4E0E" w:rsidRDefault="00E75D2C" w:rsidP="00E75D2C">
      <w:pPr>
        <w:spacing w:after="66"/>
        <w:ind w:left="220"/>
      </w:pPr>
    </w:p>
    <w:p w14:paraId="46029BF6" w14:textId="77777777" w:rsidR="00E75D2C" w:rsidRPr="008C4E0E" w:rsidRDefault="00E75D2C" w:rsidP="00E75D2C">
      <w:pPr>
        <w:spacing w:after="66"/>
        <w:ind w:left="220"/>
      </w:pPr>
      <w:r w:rsidRPr="008C4E0E">
        <w:t>2. Годовая арендная плата за Земельный участок составляет _______________ рублей, а сумма ежемесячного платежа:</w:t>
      </w:r>
    </w:p>
    <w:p w14:paraId="6D261304" w14:textId="77777777" w:rsidR="00E75D2C" w:rsidRPr="008C4E0E" w:rsidRDefault="00E75D2C" w:rsidP="00E75D2C">
      <w:pPr>
        <w:spacing w:after="66"/>
        <w:ind w:left="220"/>
      </w:pPr>
      <w:r w:rsidRPr="008C4E0E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75D2C" w:rsidRPr="008C4E0E" w14:paraId="7A70352D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ACF" w14:textId="77777777" w:rsidR="00E75D2C" w:rsidRPr="008C4E0E" w:rsidRDefault="00E75D2C" w:rsidP="00E75D2C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48DD" w14:textId="77777777" w:rsidR="00E75D2C" w:rsidRPr="008C4E0E" w:rsidRDefault="00E75D2C" w:rsidP="00E75D2C">
            <w:pPr>
              <w:spacing w:after="66"/>
            </w:pPr>
            <w:r w:rsidRPr="008C4E0E">
              <w:t>Арендная плата (руб.)</w:t>
            </w:r>
          </w:p>
        </w:tc>
      </w:tr>
      <w:tr w:rsidR="00E75D2C" w:rsidRPr="008C4E0E" w14:paraId="6C9DC512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F8F5" w14:textId="77777777" w:rsidR="00E75D2C" w:rsidRPr="008C4E0E" w:rsidRDefault="00E75D2C" w:rsidP="00E75D2C">
            <w:pPr>
              <w:spacing w:after="66"/>
            </w:pPr>
            <w:r w:rsidRPr="008C4E0E"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A159" w14:textId="77777777" w:rsidR="00E75D2C" w:rsidRPr="008C4E0E" w:rsidRDefault="00E75D2C" w:rsidP="00E75D2C">
            <w:pPr>
              <w:spacing w:after="66"/>
            </w:pPr>
          </w:p>
        </w:tc>
      </w:tr>
      <w:tr w:rsidR="00E75D2C" w:rsidRPr="008C4E0E" w14:paraId="0BEACE17" w14:textId="77777777" w:rsidTr="00E75D2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3966" w14:textId="77777777" w:rsidR="00E75D2C" w:rsidRPr="008C4E0E" w:rsidRDefault="00E75D2C" w:rsidP="00E75D2C">
            <w:pPr>
              <w:spacing w:after="66"/>
            </w:pPr>
            <w:r w:rsidRPr="008C4E0E">
              <w:t>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39F" w14:textId="77777777" w:rsidR="00E75D2C" w:rsidRPr="008C4E0E" w:rsidRDefault="00E75D2C" w:rsidP="00E75D2C">
            <w:pPr>
              <w:spacing w:after="66"/>
            </w:pPr>
          </w:p>
        </w:tc>
      </w:tr>
    </w:tbl>
    <w:p w14:paraId="49F10C17" w14:textId="77777777" w:rsidR="00E75D2C" w:rsidRPr="008C4E0E" w:rsidRDefault="00E75D2C" w:rsidP="00E75D2C">
      <w:pPr>
        <w:spacing w:line="274" w:lineRule="exact"/>
        <w:ind w:left="220" w:right="100" w:firstLine="280"/>
        <w:rPr>
          <w:bCs/>
        </w:rPr>
      </w:pPr>
    </w:p>
    <w:p w14:paraId="3F69BDA5" w14:textId="77777777" w:rsidR="00E75D2C" w:rsidRPr="008C4E0E" w:rsidRDefault="00E75D2C" w:rsidP="00E75D2C">
      <w:pPr>
        <w:spacing w:line="274" w:lineRule="exact"/>
        <w:ind w:left="860" w:right="100"/>
      </w:pPr>
      <w:r w:rsidRPr="008C4E0E">
        <w:t xml:space="preserve">* указывается сумма платежа за неполный период с обязательным указанием неполного периода. </w:t>
      </w:r>
    </w:p>
    <w:p w14:paraId="569D2AC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667FB55D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C5DA825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40087AD8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205D7D6C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3DA1609E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730452B4" w14:textId="77777777" w:rsidR="00E75D2C" w:rsidRPr="008C4E0E" w:rsidRDefault="00E75D2C" w:rsidP="00E75D2C">
      <w:pPr>
        <w:spacing w:after="200" w:line="274" w:lineRule="exact"/>
        <w:ind w:left="720" w:right="100"/>
        <w:contextualSpacing/>
        <w:jc w:val="both"/>
      </w:pPr>
    </w:p>
    <w:p w14:paraId="07E5C445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  <w:r w:rsidRPr="008C4E0E">
        <w:t>Подписи сторон</w:t>
      </w:r>
    </w:p>
    <w:p w14:paraId="14A74EBB" w14:textId="77777777" w:rsidR="00E75D2C" w:rsidRPr="008C4E0E" w:rsidRDefault="00E75D2C" w:rsidP="00E75D2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3A7F3971" w14:textId="77777777" w:rsidTr="00E75D2C">
        <w:tc>
          <w:tcPr>
            <w:tcW w:w="4503" w:type="dxa"/>
          </w:tcPr>
          <w:p w14:paraId="7184103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726F9F6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3F42B83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7DA0E2D3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202AAD3E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2044EF47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F9C42C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78BA607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2112F04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6E996940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0E67AD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3DCB6B3C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FDDA5B4" w14:textId="77777777" w:rsidR="00E75D2C" w:rsidRPr="008C4E0E" w:rsidRDefault="00E75D2C" w:rsidP="00E75D2C">
      <w:pPr>
        <w:spacing w:line="274" w:lineRule="exact"/>
        <w:ind w:left="220" w:right="100" w:firstLine="280"/>
        <w:jc w:val="both"/>
      </w:pPr>
    </w:p>
    <w:p w14:paraId="352ABA1E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4332CE91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center"/>
        <w:outlineLvl w:val="2"/>
        <w:rPr>
          <w:b/>
          <w:lang w:eastAsia="ru-RU"/>
        </w:rPr>
      </w:pPr>
    </w:p>
    <w:p w14:paraId="0F2B56F6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0CB3DD62" w14:textId="77777777" w:rsidR="00E75D2C" w:rsidRPr="008C4E0E" w:rsidRDefault="00E75D2C" w:rsidP="00E75D2C">
      <w:pPr>
        <w:spacing w:line="274" w:lineRule="exact"/>
        <w:ind w:left="220" w:right="100" w:firstLine="280"/>
      </w:pPr>
    </w:p>
    <w:p w14:paraId="6B40AD0D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lang w:eastAsia="ru-RU"/>
        </w:rPr>
      </w:pPr>
      <w:r w:rsidRPr="008C4E0E">
        <w:rPr>
          <w:lang w:eastAsia="ru-RU"/>
        </w:rPr>
        <w:lastRenderedPageBreak/>
        <w:t>Приложение 3 к договору аренды</w:t>
      </w:r>
      <w:bookmarkStart w:id="127" w:name="bookmark19"/>
    </w:p>
    <w:p w14:paraId="2B3BAB42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spacing w:val="70"/>
          <w:lang w:eastAsia="ru-RU"/>
        </w:rPr>
      </w:pPr>
      <w:r w:rsidRPr="008C4E0E">
        <w:rPr>
          <w:lang w:eastAsia="ru-RU"/>
        </w:rPr>
        <w:t>от ___________ № ___________</w:t>
      </w:r>
      <w:r w:rsidRPr="008C4E0E">
        <w:rPr>
          <w:bCs/>
          <w:lang w:eastAsia="ru-RU"/>
        </w:rPr>
        <w:t>_</w:t>
      </w:r>
    </w:p>
    <w:p w14:paraId="2B25CD3B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spacing w:val="70"/>
        </w:rPr>
      </w:pPr>
    </w:p>
    <w:p w14:paraId="643F2A7F" w14:textId="77777777" w:rsidR="00E75D2C" w:rsidRPr="008C4E0E" w:rsidRDefault="00E75D2C" w:rsidP="00E75D2C">
      <w:pPr>
        <w:keepNext/>
        <w:keepLines/>
        <w:spacing w:after="9" w:line="230" w:lineRule="exact"/>
        <w:ind w:left="4620"/>
        <w:rPr>
          <w:b/>
        </w:rPr>
      </w:pPr>
      <w:r w:rsidRPr="008C4E0E">
        <w:rPr>
          <w:spacing w:val="70"/>
        </w:rPr>
        <w:t>АКТ</w:t>
      </w:r>
      <w:bookmarkEnd w:id="127"/>
    </w:p>
    <w:p w14:paraId="664E30B6" w14:textId="77777777" w:rsidR="00E75D2C" w:rsidRPr="008C4E0E" w:rsidRDefault="00E75D2C" w:rsidP="00E75D2C">
      <w:pPr>
        <w:keepNext/>
        <w:keepLines/>
        <w:spacing w:after="131" w:line="230" w:lineRule="exact"/>
        <w:ind w:left="2840"/>
      </w:pPr>
      <w:bookmarkStart w:id="128" w:name="bookmark20"/>
      <w:r w:rsidRPr="008C4E0E">
        <w:t>приема-передачи земельного участка</w:t>
      </w:r>
      <w:bookmarkEnd w:id="128"/>
    </w:p>
    <w:p w14:paraId="60AFA981" w14:textId="77777777" w:rsidR="00E75D2C" w:rsidRPr="008C4E0E" w:rsidRDefault="00E75D2C" w:rsidP="00E75D2C">
      <w:pPr>
        <w:keepNext/>
        <w:keepLines/>
        <w:spacing w:line="230" w:lineRule="exact"/>
      </w:pPr>
    </w:p>
    <w:p w14:paraId="4E06AF93" w14:textId="77777777" w:rsidR="00E75D2C" w:rsidRPr="008C4E0E" w:rsidRDefault="00E75D2C" w:rsidP="00E75D2C">
      <w:pPr>
        <w:keepNext/>
        <w:keepLines/>
        <w:suppressAutoHyphens w:val="0"/>
        <w:spacing w:line="260" w:lineRule="exact"/>
        <w:jc w:val="right"/>
        <w:outlineLvl w:val="2"/>
        <w:rPr>
          <w:bCs/>
          <w:lang w:eastAsia="ru-RU"/>
        </w:rPr>
      </w:pPr>
      <w:r w:rsidRPr="008C4E0E">
        <w:rPr>
          <w:lang w:eastAsia="ru-RU"/>
        </w:rPr>
        <w:t>от ___________ № _______________</w:t>
      </w:r>
    </w:p>
    <w:p w14:paraId="718A81F3" w14:textId="77777777" w:rsidR="00E75D2C" w:rsidRPr="008C4E0E" w:rsidRDefault="00E75D2C" w:rsidP="00E75D2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7F3499E" w14:textId="1401A3DF" w:rsidR="00E75D2C" w:rsidRPr="008C4E0E" w:rsidRDefault="00E75D2C" w:rsidP="00E75D2C">
      <w:pPr>
        <w:ind w:firstLine="709"/>
        <w:jc w:val="both"/>
      </w:pPr>
      <w:r w:rsidRPr="008C4E0E">
        <w:t>Администрация Рузского городского округа Московской области (ОГРН ___________________, ИНН/КПП ___________/______________, в лице ____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 xml:space="preserve">__ на основании __________, зарегистрированного _________________________________, именуем__ в дальнейшем </w:t>
      </w:r>
      <w:r w:rsidRPr="008C4E0E">
        <w:rPr>
          <w:b/>
          <w:bCs/>
          <w:shd w:val="clear" w:color="auto" w:fill="FFFFFF"/>
        </w:rPr>
        <w:t>Арендодатель</w:t>
      </w:r>
      <w:r w:rsidRPr="008C4E0E">
        <w:rPr>
          <w:bCs/>
          <w:shd w:val="clear" w:color="auto" w:fill="FFFFFF"/>
        </w:rPr>
        <w:t>,</w:t>
      </w:r>
      <w:r w:rsidRPr="008C4E0E">
        <w:t xml:space="preserve"> юридический адрес: Московская область, ______________________, с одной стороны, и</w:t>
      </w:r>
      <w:r w:rsidR="00611B9A">
        <w:t xml:space="preserve"> </w:t>
      </w:r>
      <w:r w:rsidRPr="008C4E0E">
        <w:t>________________________________, (ОГРН ______________, ИНН/КПП ______________/_________________, юридический адрес:_________________, в лице 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</w:t>
      </w:r>
      <w:proofErr w:type="spellStart"/>
      <w:r w:rsidRPr="008C4E0E">
        <w:t>действующ</w:t>
      </w:r>
      <w:proofErr w:type="spellEnd"/>
      <w:r w:rsidRPr="008C4E0E">
        <w:t>___ на основании ___________, с другой стороны, именуемо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Арендатор</w:t>
      </w:r>
      <w:r w:rsidRPr="008C4E0E">
        <w:rPr>
          <w:bCs/>
          <w:shd w:val="clear" w:color="auto" w:fill="FFFFFF"/>
        </w:rPr>
        <w:t>,</w:t>
      </w:r>
      <w:r w:rsidRPr="008C4E0E">
        <w:t xml:space="preserve"> при совместном упоминании, именуемые в дальнейшем</w:t>
      </w:r>
      <w:r w:rsidRPr="008C4E0E">
        <w:rPr>
          <w:bCs/>
          <w:shd w:val="clear" w:color="auto" w:fill="FFFFFF"/>
        </w:rPr>
        <w:t xml:space="preserve"> </w:t>
      </w:r>
      <w:r w:rsidRPr="008C4E0E">
        <w:rPr>
          <w:b/>
          <w:bCs/>
          <w:shd w:val="clear" w:color="auto" w:fill="FFFFFF"/>
        </w:rPr>
        <w:t>Стороны,</w:t>
      </w:r>
      <w:r w:rsidRPr="008C4E0E">
        <w:t xml:space="preserve"> на основании __________________</w:t>
      </w:r>
      <w:r w:rsidRPr="008C4E0E">
        <w:rPr>
          <w:bCs/>
          <w:shd w:val="clear" w:color="auto" w:fill="FFFFFF"/>
        </w:rPr>
        <w:t>,</w:t>
      </w:r>
      <w:r w:rsidRPr="008C4E0E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B5C25CA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t>1. Арендодатель передал, а Арендатор принял во</w:t>
      </w:r>
      <w:bookmarkStart w:id="129" w:name="bookmark21"/>
      <w:r w:rsidRPr="008C4E0E">
        <w:t xml:space="preserve"> временное владение и пользование за плату </w:t>
      </w:r>
      <w:r w:rsidRPr="008C4E0E">
        <w:rPr>
          <w:bCs/>
        </w:rPr>
        <w:t xml:space="preserve">Земельный участок </w:t>
      </w:r>
      <w:bookmarkEnd w:id="129"/>
      <w:r w:rsidRPr="008C4E0E">
        <w:rPr>
          <w:bCs/>
        </w:rPr>
        <w:t xml:space="preserve">площадью ____ </w:t>
      </w:r>
      <w:proofErr w:type="spellStart"/>
      <w:r w:rsidRPr="008C4E0E">
        <w:rPr>
          <w:bCs/>
        </w:rPr>
        <w:t>кв.м</w:t>
      </w:r>
      <w:proofErr w:type="spellEnd"/>
      <w:r w:rsidRPr="008C4E0E">
        <w:rPr>
          <w:bCs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92285B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C713E7C" w14:textId="77777777" w:rsidR="00E75D2C" w:rsidRPr="008C4E0E" w:rsidRDefault="00E75D2C" w:rsidP="00E75D2C">
      <w:pPr>
        <w:ind w:firstLine="709"/>
        <w:jc w:val="both"/>
        <w:rPr>
          <w:bCs/>
        </w:rPr>
      </w:pPr>
      <w:r w:rsidRPr="008C4E0E">
        <w:rPr>
          <w:bCs/>
        </w:rPr>
        <w:t>3. Арендатор претензий к Арендодателю не имеет.</w:t>
      </w:r>
    </w:p>
    <w:p w14:paraId="0F76F5F0" w14:textId="77777777" w:rsidR="00E75D2C" w:rsidRPr="008C4E0E" w:rsidRDefault="00E75D2C" w:rsidP="00E75D2C">
      <w:pPr>
        <w:spacing w:line="299" w:lineRule="exact"/>
        <w:ind w:left="100" w:firstLine="300"/>
      </w:pPr>
    </w:p>
    <w:p w14:paraId="61C5B853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793D3492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3C16BEDF" w14:textId="77777777" w:rsidR="00E75D2C" w:rsidRPr="008C4E0E" w:rsidRDefault="00E75D2C" w:rsidP="00E75D2C">
      <w:pPr>
        <w:tabs>
          <w:tab w:val="left" w:pos="358"/>
        </w:tabs>
        <w:jc w:val="center"/>
      </w:pPr>
    </w:p>
    <w:p w14:paraId="4FA55856" w14:textId="77777777" w:rsidR="00E75D2C" w:rsidRPr="008C4E0E" w:rsidRDefault="00E75D2C" w:rsidP="00E75D2C">
      <w:pPr>
        <w:tabs>
          <w:tab w:val="left" w:pos="358"/>
        </w:tabs>
        <w:jc w:val="center"/>
      </w:pPr>
      <w:r w:rsidRPr="008C4E0E">
        <w:t>Подписи Сторон</w:t>
      </w:r>
    </w:p>
    <w:p w14:paraId="153AC797" w14:textId="77777777" w:rsidR="00E75D2C" w:rsidRPr="008C4E0E" w:rsidRDefault="00E75D2C" w:rsidP="00E75D2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75D2C" w:rsidRPr="008C4E0E" w14:paraId="7960AE1E" w14:textId="77777777" w:rsidTr="00E75D2C">
        <w:tc>
          <w:tcPr>
            <w:tcW w:w="4503" w:type="dxa"/>
          </w:tcPr>
          <w:p w14:paraId="0B07B85C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одатель: </w:t>
            </w:r>
          </w:p>
          <w:p w14:paraId="4238665B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</w:p>
          <w:p w14:paraId="08BB8F19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E6D63FD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65A19356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</w:t>
            </w:r>
          </w:p>
          <w:p w14:paraId="029E2D7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09425B24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</w:rPr>
            </w:pPr>
            <w:r w:rsidRPr="008C4E0E">
              <w:rPr>
                <w:b/>
              </w:rPr>
              <w:t xml:space="preserve">Арендатор: </w:t>
            </w:r>
          </w:p>
          <w:p w14:paraId="51AF16B2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</w:pPr>
          </w:p>
          <w:p w14:paraId="4506985A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290F7C41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 w:rsidRPr="008C4E0E">
              <w:t xml:space="preserve">                   ________                     М.П.</w:t>
            </w:r>
          </w:p>
          <w:p w14:paraId="521E8EFF" w14:textId="77777777" w:rsidR="00E75D2C" w:rsidRPr="008C4E0E" w:rsidRDefault="00E75D2C" w:rsidP="00E75D2C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0D049ACE" w14:textId="77777777" w:rsidR="00E75D2C" w:rsidRPr="008C4E0E" w:rsidRDefault="00E75D2C" w:rsidP="00E75D2C">
      <w:pPr>
        <w:suppressAutoHyphens w:val="0"/>
        <w:jc w:val="right"/>
        <w:rPr>
          <w:lang w:eastAsia="ru-RU"/>
        </w:rPr>
      </w:pPr>
    </w:p>
    <w:p w14:paraId="04B38584" w14:textId="77777777" w:rsidR="00E75D2C" w:rsidRPr="008C4E0E" w:rsidRDefault="00E75D2C" w:rsidP="00E75D2C"/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10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11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bookmarkEnd w:id="112"/>
    <w:bookmarkEnd w:id="113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D113024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  <w:r w:rsidR="00CD2D69">
        <w:rPr>
          <w:noProof/>
          <w:lang w:val="ru-RU" w:eastAsia="ru-RU"/>
        </w:rPr>
        <w:drawing>
          <wp:inline distT="0" distB="0" distL="0" distR="0" wp14:anchorId="215B0A98" wp14:editId="6B7F1B01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41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AE5B" w14:textId="17DB68D5" w:rsidR="00FF6B46" w:rsidRDefault="00CD2D69" w:rsidP="00FF6B46">
      <w:r>
        <w:rPr>
          <w:noProof/>
          <w:lang w:eastAsia="ru-RU"/>
        </w:rPr>
        <w:lastRenderedPageBreak/>
        <w:drawing>
          <wp:inline distT="0" distB="0" distL="0" distR="0" wp14:anchorId="3D629863" wp14:editId="57516FEB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98B520" wp14:editId="2D6ABD61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E8799D" wp14:editId="7AD611EC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3E456" wp14:editId="53877E13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6CCEC8" wp14:editId="641589A2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794B42" wp14:editId="2C8E47AE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A16C8B" wp14:editId="3E032216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F0B828" wp14:editId="327432EF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0B0C3E" wp14:editId="67526528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F312BD" wp14:editId="0C7990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8F9D83" wp14:editId="3D27C61B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0FBF79" wp14:editId="0D929A46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052D19" wp14:editId="2DE4EBD1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D1C486" wp14:editId="653E309E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167898" wp14:editId="1EA802CB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886A5E" wp14:editId="7E073FF9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CC7520" wp14:editId="423BAF3F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909DB4" wp14:editId="61DD0ACB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124D2F" wp14:editId="6746C647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8AD179" wp14:editId="022E5E2E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AA633D" wp14:editId="6D2E4D82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49318D">
      <w:footerReference w:type="default" r:id="rId63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453DD" w14:textId="77777777" w:rsidR="00CF7B1B" w:rsidRDefault="00CF7B1B">
      <w:r>
        <w:separator/>
      </w:r>
    </w:p>
  </w:endnote>
  <w:endnote w:type="continuationSeparator" w:id="0">
    <w:p w14:paraId="540F9085" w14:textId="77777777" w:rsidR="00CF7B1B" w:rsidRDefault="00CF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3C624742" w:rsidR="00CF7B1B" w:rsidRDefault="00CF7B1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0878">
          <w:rPr>
            <w:noProof/>
            <w:lang w:val="ru-RU"/>
          </w:rPr>
          <w:t>53</w:t>
        </w:r>
        <w:r>
          <w:fldChar w:fldCharType="end"/>
        </w:r>
      </w:p>
    </w:sdtContent>
  </w:sdt>
  <w:p w14:paraId="45CC9B49" w14:textId="05C058FB" w:rsidR="00CF7B1B" w:rsidRPr="001A6C06" w:rsidRDefault="00CF7B1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CC43A" w14:textId="77777777" w:rsidR="00CF7B1B" w:rsidRDefault="00CF7B1B">
      <w:r>
        <w:separator/>
      </w:r>
    </w:p>
  </w:footnote>
  <w:footnote w:type="continuationSeparator" w:id="0">
    <w:p w14:paraId="38E05A84" w14:textId="77777777" w:rsidR="00CF7B1B" w:rsidRDefault="00CF7B1B">
      <w:r>
        <w:continuationSeparator/>
      </w:r>
    </w:p>
  </w:footnote>
  <w:footnote w:id="1">
    <w:p w14:paraId="742D72C0" w14:textId="4217E735" w:rsidR="00CF7B1B" w:rsidRPr="001E46D6" w:rsidRDefault="00CF7B1B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CF7B1B" w:rsidRPr="0049318D" w:rsidRDefault="00CF7B1B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CF7B1B" w:rsidRPr="0049318D" w:rsidRDefault="00CF7B1B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CF7B1B" w:rsidRPr="0049318D" w:rsidRDefault="00CF7B1B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CF7B1B" w:rsidRPr="0049318D" w:rsidRDefault="00CF7B1B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 w:numId="43">
    <w:abstractNumId w:val="25"/>
  </w:num>
  <w:num w:numId="44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+xmJmjHpDhwNfgkt9dxGwNJH9kBlHutgVW93JUseB11pm/0BuPQgyCfMU7LdWveMuTAcwEUJeERzmZFjN0LNg==" w:salt="XYtD6CqCwvSlPYSC/zi93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2850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3ED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47D95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142D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39E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139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18E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4F8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4D31"/>
    <w:rsid w:val="004D5244"/>
    <w:rsid w:val="004D5645"/>
    <w:rsid w:val="004D5BD8"/>
    <w:rsid w:val="004D64B3"/>
    <w:rsid w:val="004D6A0A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3B12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01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1B9A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28A7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1D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6B0C"/>
    <w:rsid w:val="006E71AE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4576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6D74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5072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0ACE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4E0E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92D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287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65F"/>
    <w:rsid w:val="00A20D89"/>
    <w:rsid w:val="00A223E6"/>
    <w:rsid w:val="00A23A09"/>
    <w:rsid w:val="00A23AEA"/>
    <w:rsid w:val="00A24833"/>
    <w:rsid w:val="00A25083"/>
    <w:rsid w:val="00A25A8B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B62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878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576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0C0F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6D4A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5DE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04D9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B1B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135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6153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2B3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3358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D2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97395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04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67E3ED2"/>
  <w15:docId w15:val="{A4686708-21A5-4D01-9836-8A8ADB76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fontTable" Target="fontTable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9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6D1B9-E3E9-487D-923A-1522B605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73</Pages>
  <Words>8506</Words>
  <Characters>48488</Characters>
  <Application>Microsoft Office Word</Application>
  <DocSecurity>8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АЗЭ-РУЗ_22-982</vt:lpstr>
    </vt:vector>
  </TitlesOfParts>
  <Company>Organization</Company>
  <LinksUpToDate>false</LinksUpToDate>
  <CharactersWithSpaces>5688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Э-РУЗ_22-1513</dc:title>
  <dc:creator>М</dc:creator>
  <dc:description>exif_MSED_2265a57ef4b13a2684d718ae2ed35c2c6cdedc7a30e704dfd591e413ba8bb2f5</dc:description>
  <cp:lastModifiedBy>Мосина Надежда Сергеевна</cp:lastModifiedBy>
  <cp:revision>686</cp:revision>
  <cp:lastPrinted>2022-05-19T14:01:00Z</cp:lastPrinted>
  <dcterms:created xsi:type="dcterms:W3CDTF">2019-03-07T08:55:00Z</dcterms:created>
  <dcterms:modified xsi:type="dcterms:W3CDTF">2022-05-19T14:10:00Z</dcterms:modified>
</cp:coreProperties>
</file>